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6E" w:rsidRPr="00830442" w:rsidRDefault="00C61BC8" w:rsidP="000975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9756E" w:rsidRPr="008304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E61AED" wp14:editId="53A3EAC3">
            <wp:extent cx="577850" cy="679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6E" w:rsidRPr="00830442" w:rsidRDefault="0009756E" w:rsidP="000975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</w:pPr>
    </w:p>
    <w:p w:rsidR="0009756E" w:rsidRPr="00512D6E" w:rsidRDefault="0009756E" w:rsidP="0009756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12D6E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КРАСНОЯРСКИЙ   КРАЙ</w:t>
      </w:r>
    </w:p>
    <w:p w:rsidR="0009756E" w:rsidRPr="00512D6E" w:rsidRDefault="0009756E" w:rsidP="0009756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zh-CN"/>
        </w:rPr>
      </w:pPr>
      <w:r w:rsidRPr="00512D6E">
        <w:rPr>
          <w:rFonts w:ascii="Arial" w:eastAsia="Times New Roman" w:hAnsi="Arial" w:cs="Arial"/>
          <w:b/>
          <w:bCs/>
          <w:sz w:val="24"/>
          <w:szCs w:val="24"/>
          <w:lang w:val="x-none" w:eastAsia="zh-CN"/>
        </w:rPr>
        <w:t>АДМИНИСТРАЦИЯ   БОЛЬШЕУЛУЙСКОГО   РАЙОНА</w:t>
      </w:r>
    </w:p>
    <w:p w:rsidR="0009756E" w:rsidRPr="00512D6E" w:rsidRDefault="0009756E" w:rsidP="0009756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09756E" w:rsidRPr="00512D6E" w:rsidRDefault="0009756E" w:rsidP="0009756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12D6E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09756E" w:rsidRPr="00512D6E" w:rsidRDefault="0009756E" w:rsidP="000975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52042E" w:rsidP="0052042E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1.06.2023 </w:t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512D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>с. Большой Улуй</w:t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                 № 126-п</w:t>
      </w:r>
    </w:p>
    <w:p w:rsidR="0009756E" w:rsidRPr="00512D6E" w:rsidRDefault="0009756E" w:rsidP="0009756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6487"/>
        <w:gridCol w:w="3792"/>
      </w:tblGrid>
      <w:tr w:rsidR="0009756E" w:rsidRPr="00512D6E" w:rsidTr="0009756E">
        <w:tc>
          <w:tcPr>
            <w:tcW w:w="6487" w:type="dxa"/>
            <w:shd w:val="clear" w:color="auto" w:fill="auto"/>
          </w:tcPr>
          <w:p w:rsidR="0009756E" w:rsidRPr="00512D6E" w:rsidRDefault="0009756E" w:rsidP="0009756E">
            <w:pPr>
              <w:pStyle w:val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6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512D6E">
              <w:rPr>
                <w:rFonts w:ascii="Arial" w:hAnsi="Arial" w:cs="Arial"/>
                <w:bCs/>
                <w:color w:val="000000"/>
                <w:sz w:val="24"/>
                <w:szCs w:val="24"/>
                <w:lang w:eastAsia="ru-RU" w:bidi="ru-RU"/>
              </w:rPr>
              <w:t>«Предоставление инфор</w:t>
            </w:r>
            <w:r w:rsidRPr="00512D6E">
              <w:rPr>
                <w:rFonts w:ascii="Arial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мации об объектах учета из реестра муниципального иму</w:t>
            </w:r>
            <w:r w:rsidRPr="00512D6E">
              <w:rPr>
                <w:rFonts w:ascii="Arial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щества»</w:t>
            </w:r>
          </w:p>
        </w:tc>
        <w:tc>
          <w:tcPr>
            <w:tcW w:w="3792" w:type="dxa"/>
            <w:shd w:val="clear" w:color="auto" w:fill="auto"/>
          </w:tcPr>
          <w:p w:rsidR="0009756E" w:rsidRPr="00512D6E" w:rsidRDefault="0009756E" w:rsidP="000975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09756E" w:rsidRPr="00512D6E" w:rsidRDefault="0009756E" w:rsidP="000975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2D6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0">
        <w:r w:rsidRPr="00512D6E">
          <w:rPr>
            <w:rFonts w:ascii="Arial" w:hAnsi="Arial" w:cs="Arial"/>
            <w:sz w:val="24"/>
            <w:szCs w:val="24"/>
          </w:rPr>
          <w:t>законом</w:t>
        </w:r>
      </w:hyperlink>
      <w:r w:rsidRPr="00512D6E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>
        <w:r w:rsidRPr="00512D6E">
          <w:rPr>
            <w:rFonts w:ascii="Arial" w:hAnsi="Arial" w:cs="Arial"/>
            <w:sz w:val="24"/>
            <w:szCs w:val="24"/>
          </w:rPr>
          <w:t>законом</w:t>
        </w:r>
      </w:hyperlink>
      <w:r w:rsidRPr="00512D6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12D6E">
        <w:rPr>
          <w:rFonts w:ascii="Arial" w:hAnsi="Arial" w:cs="Arial"/>
          <w:color w:val="000000"/>
          <w:sz w:val="24"/>
          <w:szCs w:val="24"/>
          <w:lang w:eastAsia="ru-RU" w:bidi="ru-RU"/>
        </w:rPr>
        <w:t>Приказом Минэкономразвития России от 30 августа 2011 г. № 424 «Об утверждении Порядка ведения органами местного самоуправления реестров муниципального имущества</w:t>
      </w:r>
      <w:r w:rsidRPr="00512D6E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»</w:t>
      </w:r>
      <w:r w:rsidRPr="00512D6E">
        <w:rPr>
          <w:rFonts w:ascii="Arial" w:hAnsi="Arial" w:cs="Arial"/>
          <w:sz w:val="24"/>
          <w:szCs w:val="24"/>
        </w:rPr>
        <w:t xml:space="preserve">, </w:t>
      </w: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уясь статьями  18, 21, 35 Устава Большеулуйского района, </w:t>
      </w:r>
    </w:p>
    <w:p w:rsidR="0009756E" w:rsidRPr="00512D6E" w:rsidRDefault="0009756E" w:rsidP="00097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512D6E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«Предоставление инфор</w:t>
      </w:r>
      <w:r w:rsidRPr="00512D6E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softHyphen/>
        <w:t>мации об объектах учета из реестра муниципального иму</w:t>
      </w:r>
      <w:r w:rsidRPr="00512D6E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softHyphen/>
        <w:t xml:space="preserve">щества» 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F16F15" w:rsidRPr="00512D6E" w:rsidRDefault="00F16F15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F16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r w:rsidRPr="00512D6E">
        <w:rPr>
          <w:rFonts w:ascii="Arial" w:eastAsia="Calibri" w:hAnsi="Arial" w:cs="Arial"/>
          <w:bCs/>
          <w:sz w:val="24"/>
          <w:szCs w:val="24"/>
        </w:rPr>
        <w:t xml:space="preserve">2. Признать утратившими силу постановления администрации Большеулуйского района Красноярского края: </w:t>
      </w:r>
    </w:p>
    <w:p w:rsidR="00F16F15" w:rsidRPr="00512D6E" w:rsidRDefault="00F16F15" w:rsidP="00F16F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12D6E">
        <w:rPr>
          <w:rFonts w:ascii="Arial" w:eastAsia="Calibri" w:hAnsi="Arial" w:cs="Arial"/>
          <w:bCs/>
          <w:color w:val="000000"/>
          <w:sz w:val="24"/>
          <w:szCs w:val="24"/>
        </w:rPr>
        <w:t xml:space="preserve">-   «Об утверждении </w:t>
      </w:r>
      <w:r w:rsidRPr="00512D6E">
        <w:rPr>
          <w:rFonts w:ascii="Arial" w:eastAsia="Calibri" w:hAnsi="Arial" w:cs="Arial"/>
          <w:bCs/>
          <w:sz w:val="24"/>
          <w:szCs w:val="24"/>
        </w:rPr>
        <w:t>Административного регламента Администрации Большеулуйского района Красноярского края по предоставлению муниципальной услуги «Осуществление в установленном порядке выдачи выписок из реестра муниципальной собственности Большеулуйского района»» от 15.12.2010 № 292 – п»;</w:t>
      </w:r>
    </w:p>
    <w:p w:rsidR="00F16F15" w:rsidRPr="00512D6E" w:rsidRDefault="00F16F15" w:rsidP="00F16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12D6E">
        <w:rPr>
          <w:rFonts w:ascii="Arial" w:eastAsia="Calibri" w:hAnsi="Arial" w:cs="Arial"/>
          <w:bCs/>
          <w:sz w:val="24"/>
          <w:szCs w:val="24"/>
        </w:rPr>
        <w:t>- «О внесении изменений в Постановление Администрации Большеулуйского района Красноярского края от 15.12.2010 № 292-п «</w:t>
      </w:r>
      <w:r w:rsidRPr="00512D6E">
        <w:rPr>
          <w:rFonts w:ascii="Arial" w:eastAsia="Calibri" w:hAnsi="Arial" w:cs="Arial"/>
          <w:bCs/>
          <w:color w:val="000000"/>
          <w:sz w:val="24"/>
          <w:szCs w:val="24"/>
        </w:rPr>
        <w:t xml:space="preserve">Об утверждении </w:t>
      </w:r>
      <w:r w:rsidRPr="00512D6E">
        <w:rPr>
          <w:rFonts w:ascii="Arial" w:eastAsia="Calibri" w:hAnsi="Arial" w:cs="Arial"/>
          <w:bCs/>
          <w:sz w:val="24"/>
          <w:szCs w:val="24"/>
        </w:rPr>
        <w:t>Административного регламента Администрации Большеулуйского района Красноярского края по предоставлению муниципальной услуги «Осуществление в установленном порядке выдачи выписок из реестра муниципальной собственности Большеулуйского района»» от 24.11.2014           № 292-п;</w:t>
      </w:r>
    </w:p>
    <w:p w:rsidR="00F16F15" w:rsidRPr="00512D6E" w:rsidRDefault="00F16F15" w:rsidP="00F16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12D6E">
        <w:rPr>
          <w:rFonts w:ascii="Arial" w:eastAsia="Calibri" w:hAnsi="Arial" w:cs="Arial"/>
          <w:bCs/>
          <w:sz w:val="24"/>
          <w:szCs w:val="24"/>
        </w:rPr>
        <w:t>- «О внесении изменений в Постановление Администрации Большеулуйского района Красноярского края от 15.12.2010 № 292-п «</w:t>
      </w:r>
      <w:r w:rsidRPr="00512D6E">
        <w:rPr>
          <w:rFonts w:ascii="Arial" w:eastAsia="Calibri" w:hAnsi="Arial" w:cs="Arial"/>
          <w:bCs/>
          <w:color w:val="000000"/>
          <w:sz w:val="24"/>
          <w:szCs w:val="24"/>
        </w:rPr>
        <w:t xml:space="preserve">Об утверждении </w:t>
      </w:r>
      <w:r w:rsidRPr="00512D6E">
        <w:rPr>
          <w:rFonts w:ascii="Arial" w:eastAsia="Calibri" w:hAnsi="Arial" w:cs="Arial"/>
          <w:bCs/>
          <w:sz w:val="24"/>
          <w:szCs w:val="24"/>
        </w:rPr>
        <w:t>Административного регламента Администрации Большеулуйского района Красноярского края по предоставлению муниципальной услуги «Осуществление в установленном порядке выдачи выписок из реестра муниципальной собственности Большеулуйского района»» от 12.07.2017           № 140 - п;</w:t>
      </w:r>
    </w:p>
    <w:p w:rsidR="00F16F15" w:rsidRPr="00512D6E" w:rsidRDefault="00F16F15" w:rsidP="00F16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12D6E">
        <w:rPr>
          <w:rFonts w:ascii="Arial" w:eastAsia="Calibri" w:hAnsi="Arial" w:cs="Arial"/>
          <w:bCs/>
          <w:sz w:val="24"/>
          <w:szCs w:val="24"/>
        </w:rPr>
        <w:t>- «О внесении изменений в Постановление Администрации Большеулуйского района Красноярского края от 15.12.2010 № 292-п «</w:t>
      </w:r>
      <w:r w:rsidRPr="00512D6E">
        <w:rPr>
          <w:rFonts w:ascii="Arial" w:eastAsia="Calibri" w:hAnsi="Arial" w:cs="Arial"/>
          <w:bCs/>
          <w:color w:val="000000"/>
          <w:sz w:val="24"/>
          <w:szCs w:val="24"/>
        </w:rPr>
        <w:t xml:space="preserve">Об утверждении </w:t>
      </w:r>
      <w:r w:rsidRPr="00512D6E">
        <w:rPr>
          <w:rFonts w:ascii="Arial" w:eastAsia="Calibri" w:hAnsi="Arial" w:cs="Arial"/>
          <w:bCs/>
          <w:sz w:val="24"/>
          <w:szCs w:val="24"/>
        </w:rPr>
        <w:lastRenderedPageBreak/>
        <w:t>Административного регламента Администрации Большеулуйского района Красноярского края по предоставлению муниципальной услуги «Осуществление в установленном порядке выдачи выписок из реестра муниципальной собственности Большеулуйского района»» от 04.09.2018           № 252 – п.</w:t>
      </w: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F16F15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9756E"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. Отделу информационного обеспечения (Мальченко П.А.) опубликовать настоящее постановление на официальном сайте муниципального  образования  Большеулуйского района в сети Интернет </w:t>
      </w:r>
      <w:hyperlink r:id="rId12" w:history="1">
        <w:r w:rsidR="0009756E" w:rsidRPr="00512D6E">
          <w:rPr>
            <w:rFonts w:ascii="Arial" w:eastAsia="Times New Roman" w:hAnsi="Arial" w:cs="Arial"/>
            <w:sz w:val="24"/>
            <w:szCs w:val="24"/>
            <w:lang w:eastAsia="ru-RU"/>
          </w:rPr>
          <w:t>www.</w:t>
        </w:r>
        <w:r w:rsidR="0009756E" w:rsidRPr="00512D6E">
          <w:rPr>
            <w:rFonts w:ascii="Arial" w:eastAsia="Times New Roman" w:hAnsi="Arial" w:cs="Arial"/>
            <w:sz w:val="24"/>
            <w:szCs w:val="24"/>
            <w:lang w:val="en-US" w:eastAsia="ru-RU"/>
          </w:rPr>
          <w:t>adm</w:t>
        </w:r>
        <w:r w:rsidR="0009756E" w:rsidRPr="00512D6E">
          <w:rPr>
            <w:rFonts w:ascii="Arial" w:eastAsia="Times New Roman" w:hAnsi="Arial" w:cs="Arial"/>
            <w:sz w:val="24"/>
            <w:szCs w:val="24"/>
            <w:lang w:eastAsia="ru-RU"/>
          </w:rPr>
          <w:t>-buluy.</w:t>
        </w:r>
        <w:r w:rsidR="0009756E" w:rsidRPr="00512D6E">
          <w:rPr>
            <w:rFonts w:ascii="Arial" w:eastAsia="Times New Roman" w:hAnsi="Arial" w:cs="Arial"/>
            <w:sz w:val="24"/>
            <w:szCs w:val="24"/>
            <w:lang w:val="en-US" w:eastAsia="ru-RU"/>
          </w:rPr>
          <w:t>r</w:t>
        </w:r>
        <w:r w:rsidR="0009756E" w:rsidRPr="00512D6E">
          <w:rPr>
            <w:rFonts w:ascii="Arial" w:eastAsia="Times New Roman" w:hAnsi="Arial" w:cs="Arial"/>
            <w:sz w:val="24"/>
            <w:szCs w:val="24"/>
            <w:lang w:eastAsia="ru-RU"/>
          </w:rPr>
          <w:t>u</w:t>
        </w:r>
      </w:hyperlink>
      <w:r w:rsidR="0009756E" w:rsidRPr="00512D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F16F15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756E" w:rsidRPr="00512D6E">
        <w:rPr>
          <w:rFonts w:ascii="Arial" w:eastAsia="Times New Roman" w:hAnsi="Arial" w:cs="Arial"/>
          <w:sz w:val="24"/>
          <w:szCs w:val="24"/>
          <w:lang w:eastAsia="ru-RU"/>
        </w:rPr>
        <w:t>. Контроль  за  исполнением  настоящего постановления  возложить на заместителя Главы Большеулуйского района по оперативному управлению Ореховского Д.В.</w:t>
      </w: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F16F15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9756E" w:rsidRPr="00512D6E">
        <w:rPr>
          <w:rFonts w:ascii="Arial" w:eastAsia="Times New Roman" w:hAnsi="Arial" w:cs="Arial"/>
          <w:sz w:val="24"/>
          <w:szCs w:val="24"/>
          <w:lang w:eastAsia="ru-RU"/>
        </w:rPr>
        <w:t>.  Настоящее постановление вступает в силу со дня официального опубликования.</w:t>
      </w: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Глава Большеулуйского района                                                </w:t>
      </w:r>
      <w:r w:rsidR="006B5591"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       С.А. Любкин</w:t>
      </w:r>
    </w:p>
    <w:p w:rsidR="0009756E" w:rsidRPr="00512D6E" w:rsidRDefault="000975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Pr="00512D6E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F15" w:rsidRDefault="00F16F15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D6E" w:rsidRPr="00512D6E" w:rsidRDefault="00512D6E" w:rsidP="000975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16F15" w:rsidRPr="00512D6E" w:rsidRDefault="00512D6E" w:rsidP="00512D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12D6E" w:rsidRPr="00512D6E" w:rsidRDefault="00512D6E" w:rsidP="00512D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512D6E" w:rsidRPr="00512D6E" w:rsidRDefault="00512D6E" w:rsidP="00512D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Большеулуйского района </w:t>
      </w:r>
    </w:p>
    <w:p w:rsidR="00512D6E" w:rsidRPr="00512D6E" w:rsidRDefault="00512D6E" w:rsidP="00512D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>от 21.06.2023 № 126-п</w:t>
      </w:r>
    </w:p>
    <w:p w:rsidR="0009756E" w:rsidRPr="00512D6E" w:rsidRDefault="0009756E" w:rsidP="00512D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56E" w:rsidRPr="00512D6E" w:rsidRDefault="0009756E" w:rsidP="00AB3F4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АДМИНИСТРАТИВНЫЙ РЕГЛАМЕНТ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предоставления муниципальной услуги «Предоставление информации об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объектах учета из реестра муниципального имущества»</w:t>
      </w:r>
    </w:p>
    <w:p w:rsidR="00AB3F47" w:rsidRPr="00512D6E" w:rsidRDefault="00AB3F47" w:rsidP="00AB3F47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AB3F47">
      <w:pPr>
        <w:keepNext/>
        <w:keepLines/>
        <w:widowControl w:val="0"/>
        <w:numPr>
          <w:ilvl w:val="0"/>
          <w:numId w:val="1"/>
        </w:numPr>
        <w:tabs>
          <w:tab w:val="left" w:pos="351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1" w:name="bookmark2"/>
      <w:bookmarkStart w:id="2" w:name="bookmark3"/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1"/>
      <w:bookmarkEnd w:id="2"/>
    </w:p>
    <w:p w:rsidR="00AB3F47" w:rsidRPr="00512D6E" w:rsidRDefault="00AB3F47" w:rsidP="00AB3F47">
      <w:pPr>
        <w:keepNext/>
        <w:keepLines/>
        <w:widowControl w:val="0"/>
        <w:tabs>
          <w:tab w:val="left" w:pos="351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AB3F47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мет регулирования административного регламента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18"/>
          <w:tab w:val="left" w:pos="51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- Административный регламент, м</w:t>
      </w:r>
      <w:r w:rsidR="00AB3F47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ниципальная услуга) разработан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целях повышения качества</w:t>
      </w:r>
      <w:r w:rsidR="00AB3F47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оставления муниципальной услуги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 муниципальных служащих, участвующих в предоставлении услуги. Административные процедуры осуществляются по запросу физического и юридического лица либо их уполномоченных представителей в пределах, установленных нормативными правовыми актами Российской Федерации, </w:t>
      </w:r>
      <w:r w:rsidR="00AB3F47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асноярского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рая</w:t>
      </w:r>
      <w:r w:rsidR="00AB3F47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- Федеральный закон </w:t>
      </w:r>
      <w:r w:rsidR="00D3013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 210-ФЗ).</w:t>
      </w:r>
    </w:p>
    <w:p w:rsidR="0009756E" w:rsidRPr="00512D6E" w:rsidRDefault="0009756E" w:rsidP="003C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ая услуга предоставляется в рамках решения вопроса местного значения «</w:t>
      </w:r>
      <w:r w:rsidR="003C289B" w:rsidRPr="00512D6E">
        <w:rPr>
          <w:rFonts w:ascii="Arial" w:hAnsi="Arial" w:cs="Arial"/>
          <w:bCs/>
          <w:sz w:val="24"/>
          <w:szCs w:val="24"/>
        </w:rPr>
        <w:t>Владение, пользование и распоряжение имуществом, находящимся в муниципальной собственности муниципального района»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установленного пунктом 3 части 1 статьи 1</w:t>
      </w:r>
      <w:r w:rsidR="003C289B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татьей 51 Федер</w:t>
      </w:r>
      <w:r w:rsidR="003C289B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льного закона от 06.10.2003 г.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 131-ФЗ «Об общих принципах организации местного самоуправления в Российской Федерации»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уг заявителей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29"/>
          <w:tab w:val="left" w:pos="19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качестве заявителей выступают юридические лица,</w:t>
      </w:r>
      <w:r w:rsidR="00C74BD4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дивидуальные предприниматели, физические лица (далее - заявитель)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порядку информирования о предоставлении 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09756E" w:rsidRPr="00512D6E" w:rsidRDefault="0009756E" w:rsidP="00AB3F47">
      <w:pPr>
        <w:widowControl w:val="0"/>
        <w:numPr>
          <w:ilvl w:val="3"/>
          <w:numId w:val="1"/>
        </w:numPr>
        <w:tabs>
          <w:tab w:val="left" w:pos="193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ители могут получить справочную информацию, информацию по вопросам предоставления муниципальной услуги и сведения о ходе предоставления муниципальной услуги:</w:t>
      </w:r>
    </w:p>
    <w:p w:rsidR="008C59D1" w:rsidRPr="00512D6E" w:rsidRDefault="008C59D1" w:rsidP="00442750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="0009756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официальном сайте органа, предоставляющего муниципальную услугу, в сети «Интернет», содержащего информацию о порядке предоставления муниципальной услуги</w:t>
      </w:r>
      <w:r w:rsidR="0009756E" w:rsidRPr="00512D6E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  <w:hyperlink r:id="rId13" w:history="1">
        <w:r w:rsidRPr="00512D6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 w:bidi="ru-RU"/>
          </w:rPr>
          <w:t xml:space="preserve"> </w:t>
        </w:r>
        <w:r w:rsidRPr="00512D6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https://adm-buluy.ru/</w:t>
        </w:r>
      </w:hyperlink>
      <w:r w:rsidRPr="00512D6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09756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(далее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на Официальном сайте органа);</w:t>
      </w:r>
    </w:p>
    <w:p w:rsidR="008C59D1" w:rsidRPr="00512D6E" w:rsidRDefault="008C59D1" w:rsidP="008C59D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редством размещения в открытой и доступной форме информации:</w:t>
      </w:r>
    </w:p>
    <w:p w:rsidR="0009756E" w:rsidRPr="00512D6E" w:rsidRDefault="008C59D1" w:rsidP="008C59D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федеральной государственной информационной системе «Единый портал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государственных и муниципальных услуг (функций)» (https://www.gosuslugi.ru/) (далее - ЕПГУ)</w:t>
      </w:r>
      <w:r w:rsidR="0009756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личном обращении в орган, предоставляющий муниципальную услугу;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редством электронной почты;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информационных стендах в здании органа, предоставляющего муниципальную услугу.</w:t>
      </w:r>
    </w:p>
    <w:p w:rsidR="0009756E" w:rsidRPr="00512D6E" w:rsidRDefault="0009756E" w:rsidP="00AB3F47">
      <w:pPr>
        <w:widowControl w:val="0"/>
        <w:numPr>
          <w:ilvl w:val="3"/>
          <w:numId w:val="1"/>
        </w:numPr>
        <w:tabs>
          <w:tab w:val="left" w:pos="1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я о месте нахождения, графике работы, справочных телефонах, адресе официального сайта в информационно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елекоммуникационной сети «Интернет» (далее соответственно - официальный сайт, сеть «Интернет») органа, предоставляющего муниципальную услугу, структурных подразделений и территориальных органов, органа, предоставляющего муниципальную услугу.</w:t>
      </w:r>
    </w:p>
    <w:p w:rsidR="0009756E" w:rsidRPr="00512D6E" w:rsidRDefault="0009756E" w:rsidP="0044275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рган, предоставляющий муниципальную услугу - Администрация </w:t>
      </w:r>
      <w:r w:rsidR="00442750" w:rsidRPr="00512D6E">
        <w:rPr>
          <w:rFonts w:ascii="Arial" w:hAnsi="Arial" w:cs="Arial"/>
          <w:sz w:val="24"/>
          <w:szCs w:val="24"/>
        </w:rPr>
        <w:t>Большеулуйского района</w:t>
      </w:r>
      <w:r w:rsidR="00442750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есто нахождения органа, предоставляющего муниципальную услугу: </w:t>
      </w:r>
      <w:r w:rsidR="00D3013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662110, </w:t>
      </w:r>
      <w:r w:rsidR="00442750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Красноярский край, Большеулуйский район, 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. Большой Улуй, </w:t>
      </w:r>
      <w:r w:rsidR="00D3013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  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л. Революции, 11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09756E" w:rsidRPr="00512D6E" w:rsidRDefault="0009756E" w:rsidP="00AB3F47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фик работы органа, предоставляющего муниципальную услугу: понедельник - пятница: с 0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0 час. до 17.00 час.;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рыв: с 1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0 час. до 1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0 час.;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уббота, воскресенье - выходные дни,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актный телефон - 8 (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9159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) 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-17-30, 8 (39159) 2-12-51.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https://adm-buluy.ru/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bidi="en-US"/>
        </w:rPr>
        <w:t>.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http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://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www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.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gosuslugi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.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ru</w:t>
        </w:r>
      </w:hyperlink>
      <w:r w:rsidRPr="00512D6E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далее - Единый портал).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5" w:history="1">
        <w:r w:rsidR="001D63DE" w:rsidRPr="00512D6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bidi="en-US"/>
          </w:rPr>
          <w:t>ului</w:t>
        </w:r>
        <w:r w:rsidR="001D63DE" w:rsidRPr="00512D6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bidi="en-US"/>
          </w:rPr>
          <w:t>@</w:t>
        </w:r>
        <w:r w:rsidR="001D63DE" w:rsidRPr="00512D6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bidi="en-US"/>
          </w:rPr>
          <w:t>krasmail</w:t>
        </w:r>
        <w:r w:rsidR="001D63DE" w:rsidRPr="00512D6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bidi="en-US"/>
          </w:rPr>
          <w:t>.</w:t>
        </w:r>
        <w:r w:rsidR="001D63DE" w:rsidRPr="00512D6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bidi="en-US"/>
          </w:rPr>
          <w:t>ru</w:t>
        </w:r>
      </w:hyperlink>
      <w:r w:rsidRPr="00512D6E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09756E" w:rsidRPr="00512D6E" w:rsidRDefault="0009756E" w:rsidP="00AB3F47">
      <w:pPr>
        <w:widowControl w:val="0"/>
        <w:numPr>
          <w:ilvl w:val="3"/>
          <w:numId w:val="1"/>
        </w:numPr>
        <w:tabs>
          <w:tab w:val="left" w:pos="169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явители вправе получить муниципальную услугу через Краевое государственное 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юджетное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чреждение «</w:t>
      </w:r>
      <w:r w:rsidR="001D63D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.</w:t>
      </w:r>
    </w:p>
    <w:p w:rsidR="0009756E" w:rsidRPr="00512D6E" w:rsidRDefault="0009756E" w:rsidP="00AB3F47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6" w:history="1">
        <w:r w:rsidR="00AB4E86" w:rsidRPr="00512D6E">
          <w:rPr>
            <w:rFonts w:ascii="Arial" w:hAnsi="Arial" w:cs="Arial"/>
            <w:sz w:val="24"/>
            <w:szCs w:val="24"/>
          </w:rPr>
          <w:t xml:space="preserve"> </w:t>
        </w:r>
        <w:r w:rsidR="00AB4E86"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https</w:t>
        </w:r>
        <w:r w:rsidR="00AB4E86"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://24</w:t>
        </w:r>
        <w:r w:rsidR="00AB4E86"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mfc</w:t>
        </w:r>
        <w:r w:rsidR="00AB4E86"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.</w:t>
        </w:r>
        <w:r w:rsidR="00AB4E86" w:rsidRPr="00512D6E">
          <w:rPr>
            <w:rFonts w:ascii="Arial" w:eastAsia="Times New Roman" w:hAnsi="Arial" w:cs="Arial"/>
            <w:color w:val="000000"/>
            <w:sz w:val="24"/>
            <w:szCs w:val="24"/>
            <w:lang w:val="en-US" w:bidi="en-US"/>
          </w:rPr>
          <w:t>ru</w:t>
        </w:r>
        <w:r w:rsidR="00AB4E86"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/</w:t>
        </w:r>
        <w:r w:rsidRPr="00512D6E">
          <w:rPr>
            <w:rFonts w:ascii="Arial" w:eastAsia="Times New Roman" w:hAnsi="Arial" w:cs="Arial"/>
            <w:color w:val="000000"/>
            <w:sz w:val="24"/>
            <w:szCs w:val="24"/>
            <w:lang w:bidi="en-US"/>
          </w:rPr>
          <w:t>.</w:t>
        </w:r>
      </w:hyperlink>
    </w:p>
    <w:p w:rsidR="0009756E" w:rsidRPr="00512D6E" w:rsidRDefault="0009756E" w:rsidP="00AB3F47">
      <w:pPr>
        <w:widowControl w:val="0"/>
        <w:numPr>
          <w:ilvl w:val="3"/>
          <w:numId w:val="1"/>
        </w:numPr>
        <w:tabs>
          <w:tab w:val="left" w:pos="211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8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влечения из текста административного регламента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ни документов, необходимых для предоставления муниципальной услуги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8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8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информация о сроках предоставления муниципальной услуги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98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я для отказа в приеме документов, необходимых для предоставления муниципальной услуги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я для отказа в предоставлении муниципальной услуги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информирования о ходе предоставления муниципальной услуги;</w:t>
      </w:r>
    </w:p>
    <w:p w:rsidR="00B20CE3" w:rsidRPr="00512D6E" w:rsidRDefault="00FA1010" w:rsidP="00FA1010">
      <w:pPr>
        <w:widowControl w:val="0"/>
        <w:tabs>
          <w:tab w:val="left" w:pos="10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            </w:t>
      </w:r>
      <w:r w:rsidR="0009756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получения консультаций;</w:t>
      </w:r>
      <w:r w:rsidR="00B20CE3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09756E" w:rsidRPr="00512D6E" w:rsidRDefault="00FA1010" w:rsidP="00FA1010">
      <w:pPr>
        <w:widowControl w:val="0"/>
        <w:tabs>
          <w:tab w:val="left" w:pos="10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              </w:t>
      </w:r>
      <w:r w:rsidR="0009756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09756E" w:rsidRPr="00512D6E" w:rsidRDefault="0009756E" w:rsidP="00FA101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="00FA1010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ая информация необходимая для предоставления муниципальной услуги.</w:t>
      </w:r>
    </w:p>
    <w:p w:rsidR="00B20CE3" w:rsidRPr="00512D6E" w:rsidRDefault="00B20CE3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B20CE3">
      <w:pPr>
        <w:keepNext/>
        <w:keepLines/>
        <w:widowControl w:val="0"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3" w:name="bookmark4"/>
      <w:bookmarkStart w:id="4" w:name="bookmark5"/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предоставления муниципальной услуги</w:t>
      </w:r>
      <w:bookmarkEnd w:id="3"/>
      <w:bookmarkEnd w:id="4"/>
    </w:p>
    <w:p w:rsidR="00B20CE3" w:rsidRPr="00512D6E" w:rsidRDefault="00B20CE3" w:rsidP="00B20CE3">
      <w:pPr>
        <w:keepNext/>
        <w:keepLines/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Предоставление информации об объектах учета из реестра муниципального имущества»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органа местного самоуправления, предоставляющего муниципальную услугу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рганом, уполномоченным на предоставление муниципальной услуги, является Администрация </w:t>
      </w:r>
      <w:r w:rsidR="00B20CE3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Большеулуйского района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далее - орган, предоставляющий муниципальную услугу)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 предоставления муниципальной услуги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ом предоставления муниципальной услуги является выдача (направление) заявителю: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ыписки из реестра муниципального имущества </w:t>
      </w:r>
      <w:r w:rsidR="00B20CE3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(далее - выписка из реестра муниципального имущества) по форме согласно приложению 1 к настоящему Административному регламенту;</w:t>
      </w:r>
    </w:p>
    <w:p w:rsidR="0009756E" w:rsidRPr="00512D6E" w:rsidRDefault="0009756E" w:rsidP="00AB3F47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ведомление об отсутствии сведений об объекте в реестре муниципального имущества </w:t>
      </w:r>
      <w:r w:rsidR="00B20CE3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(далее - уведомление об отсутствии сведений об объекте в реестре муниципального имущества) по форме согласно приложению 2 к настоящему Административному регламенту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едоставления 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едоставления муниципальной услуги составляет 5 (пять) рабочих дней со дня регистрации заявления и документов органом, предоставляющим муниципальную услугу)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предоставления заявления и документов, необходимых для предоставления муниципальной услуги, в МФЦ срок исчисляется со дня передачи МФЦ заявления и документов, указанных в пункте 2.6 административного регламента, в орган, предоставляющий муниципальную услугу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отказа в приеме документов по причине предоставления неполного пакета документов, необходимых для предоставления муниципальной услуги составляет (три) рабочих дня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иостановления муниципальной услуги не установлен действующим законодательством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5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нормативных правовых актов, регулирующих предоставление 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4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рмативные правовые акты, регламентирующие предоставление муниципальной услуги: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ституция Российской Федерации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жданский кодекс Российской Федерации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льный закон от 02.05.2006 № 59-ФЗ «О порядке рассмотрения обращений граждан Российской Федерации»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Федеральный закон от 06.10.2003 № 131-ФЗ «Об общих принципах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рганизации местного самоуправления в Российской Федерации»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каз Минэкономразвития РФ от 30.08.2011 № 424 «Об утверждении Порядка ведения органами местного самоуправления рее</w:t>
      </w:r>
      <w:r w:rsidR="00B20CE3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ров муниципального имущества»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5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черпывающий перечень документов, необходимых для предоставления 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5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документов, предоставляемых заявителем: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заявление по форме согласно Приложению 3 к административному регламенту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копия документа, удостоверяющий личность заявителя (представителя заявителя), в случае личного обращения заявителя в орган, предоставляющий муниципальную услугу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пии представляются в одном экземпляре одновременно с оригиналами. Копии, представленные без одновременного представления оригиналов, должны быть заверены в установленном порядке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(при наличии последнего) физических лиц, адреса их мест жительства должны быть написаны полностью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8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заявлении указываются:</w:t>
      </w:r>
    </w:p>
    <w:p w:rsidR="0009756E" w:rsidRPr="00512D6E" w:rsidRDefault="0009756E" w:rsidP="00AB3F47">
      <w:pPr>
        <w:widowControl w:val="0"/>
        <w:numPr>
          <w:ilvl w:val="3"/>
          <w:numId w:val="1"/>
        </w:numPr>
        <w:tabs>
          <w:tab w:val="left" w:pos="17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дения о заявителе: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индивидуальных предпринимателей (физических лиц): фамилия, имя, отчество (последнее - при наличии), реквизиты документа, удостоверяющего личность (серия, номер, кем и когда выдан), место жительства, номер телефона;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юридических лиц: полное наименование, организационно-правовая форма, адрес места нахождения, номер телефона, фамилия, имя, отчество (последнее - при наличии) директора, ИНН, ОГРН;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представителя физического лица, индивидуального предпринимателя, юридического лица указываются: фамилия, имя, отчество (последнее - при наличии) представителя, реквизиты доверенности, которая прилагается к заявлению;</w:t>
      </w:r>
    </w:p>
    <w:p w:rsidR="0009756E" w:rsidRPr="00512D6E" w:rsidRDefault="0009756E" w:rsidP="00AB3F47">
      <w:pPr>
        <w:widowControl w:val="0"/>
        <w:numPr>
          <w:ilvl w:val="3"/>
          <w:numId w:val="1"/>
        </w:numPr>
        <w:tabs>
          <w:tab w:val="left" w:pos="17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сутствие подчисток, приписок и исправлений текста, зачеркнутых слов и иных неоговоренных исправлений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сутствие повреждений, наличие которых не позволяет однозначно истолковать их содержание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2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счерпывающий перечень требований к документам (информации), представляемым Заявителем в электронной форме, к которым в том числе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тносятся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ответствие заявления и каждого прилагаемого к нему документа, направляемого в электронной форме, требованиям Федерального закона от 6 апреля 2011 г. № 63-ФЗ «Об электронной подписи», статей 21.1 и 21.2 Федерального закона № 210-ФЗ и принятым в соответствии с ними иным нормативным правовым актам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9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, предоставляющий муниципальную услугу, не вправе требовать от заявителя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</w:t>
      </w:r>
      <w:r w:rsidR="00633A4B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асноярского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C96DCB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 210-ФЗ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</w:t>
      </w:r>
      <w:r w:rsidR="00633A4B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г. № 210-ФЗ, уведомляется заявитель, а также приносятся извинения за доставленные неудобства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5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 необходимых для предоставления муниципальной услуги, которыми являются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е заявителем неполного комплекта документов, необходимых в соответствии с пунктом 2.6 настоящего Административного регламента, для предоставления муниципальной услуг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8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соответствие предоставленных заявителем документов (информации) на бумажном носителе, а также в электронной форме установленным требованиям (неполный перечень, неправильное заполнение)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8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личие в представленных документах сведений, не соответствующих действительност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 либо не поддающихся прочтению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7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сутствие у представителя З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58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черпывающий перечень оснований для приостановления предоставления муниципальной услуги.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черпывающий перечень оснований для отказа в предоставлении муниципальной услуги: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й для отказа в предоставлении муниципальной услуги действующим законодательством Российской Федерации не предусмотрено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7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сударственная пошлина и иная плата за предоставление муниципальной услуги не взимается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0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муниципальной услуги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аксимальное время ожидания в очереди при подаче заявления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75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регистрации заявления о предоставлении муниципальной услуги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ление о предоставлении муниципальной услуги и документы, обязанность по представлению которых возложена на Заявителя (представителя Заявителя) для предоставления муниципальной услуги, в том числе в электронной форме, подлежат регистрации в течение одного дня со дня поступления заявления и документов в орган, предоставляющий муниципальную услугу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ление о предоставлении муниципальной услуги и документы, обязанность по представлению которых возложена на Заявителя (представителя Заявителя) для предоставления муниципальной услуги, поданные в МФЦ, подлежат регистрации в день их поступления в орган, предоставляющий муниципальную услугу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6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ем Заявителей (представителей Заявителя) осуществляется в специально выделенных для этих целей помещениях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а ожидания и приема Заявителей (представителей Заявителя) соответствуют комфортным условиям для Заявителей (представителей Заявителя), в том числе для лиц с ограниченными возможностями здоровья, и оптимальным условиям работы специалистов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а для приема Заявителей (представителей Заявителя) оборудованы информационными табличками (вывесками) с указанием: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мера кабинета (окна)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а ожидания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84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оказатели доступности и качества предоставления муниципальной услуги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личество взаимодействий Заявителя (представителя Заявителя) с должностными лицами при предоставлении муниципальной услуги не превышает двух, продолжительность - не более 15 минут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84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озможность получения муниципальной услуги в МФЦ в соответствии с соглашением о взаимодействии, заключенным между МФЦ и администрацией </w:t>
      </w:r>
      <w:r w:rsidR="00633A4B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 момента вступления в силу соглашения о взаимодействи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84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при наличии технической возможности требованиям нормативных правовых актов Российской Федерации, </w:t>
      </w:r>
      <w:r w:rsidR="00BC5AC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асноярского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рая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зможность получения Заявителем (представителем Заявителя) информации о ходе предоставления муниципальной услуги по электронной почте, на Едином портале при наличии технической возможност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ответствие мест предоставления муниципальной услуги (мест ожидания, мест для заполнения документов) требованиям подпункта 2.1</w:t>
      </w:r>
      <w:r w:rsidR="003230C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7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 административного регламента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61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9756E" w:rsidRPr="00512D6E" w:rsidRDefault="0009756E" w:rsidP="00C15824">
      <w:pPr>
        <w:widowControl w:val="0"/>
        <w:numPr>
          <w:ilvl w:val="2"/>
          <w:numId w:val="1"/>
        </w:numPr>
        <w:tabs>
          <w:tab w:val="left" w:pos="16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итель (его представитель) вправе направить документы, указанные в подразделе 2.6. административного регламента, в электронной форме через Единый портал при наличии технической возможност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6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явитель вправе подать документы, указанные в подразделе 2.6 административного регламента, в МФЦ в соответствии с соглашением о взаимодействии, заключенным между МФЦ и администрацией </w:t>
      </w:r>
      <w:r w:rsidR="00C15824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 момента вступления в силу соглашения о взаимодействии.</w:t>
      </w:r>
    </w:p>
    <w:p w:rsidR="00C15824" w:rsidRPr="00512D6E" w:rsidRDefault="00C15824" w:rsidP="00C15824">
      <w:pPr>
        <w:widowControl w:val="0"/>
        <w:tabs>
          <w:tab w:val="left" w:pos="16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C15824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административных процедур (действий), требования к порядку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их выполнения, в том числе особенности выполнения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административных процедур (действий) в электронной форме,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а также особенности выполнения административных процедур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в многофункциональных центрах</w:t>
      </w:r>
    </w:p>
    <w:p w:rsidR="00C15824" w:rsidRPr="00512D6E" w:rsidRDefault="00C15824" w:rsidP="00C15824">
      <w:pPr>
        <w:widowControl w:val="0"/>
        <w:tabs>
          <w:tab w:val="left" w:pos="111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я предоставления муниципальной услуги включает в себя следующие административные процедуры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ем и регистрация заявления и документов, необходимых для предоставления муниципальной услуги, либо отказ в приеме документов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отрение заявления и документов, необходимых для предоставления муниципальной услуги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е выписки из реестра муниципального имущества или уведомления об отсутствии сведений об объекте в реестре муниципального имущества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справление допущенных опечаток и ошибок в выданных в результате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редоставления муниципальной услуги документах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ем и регистрация заявления и документов, необходимых для предоставления муниципальной услуги, либо отказ в приеме документов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при личном обращении в орган, предоставляющий муниципальную услугу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в электронной форме с приложением отсканированных образов прилагаемых документов через Единый портал, официальный сайт ОМСУ, на электронную почту органа, предоставляющего муниципальную услугу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посредством почтовой связи на бумажном носителе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при обращении в МФЦ в соответствии с соглашением о взаимодействии, заключенным между МФЦ и администрацией </w:t>
      </w:r>
      <w:r w:rsidR="00982CF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 момента вступления в силу соглашения о взаимодействии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ветственным за исполнение административных процедур является должностное лицо </w:t>
      </w:r>
      <w:r w:rsidR="00982CF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ветственное з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едоставл</w:t>
      </w:r>
      <w:r w:rsidR="00982CF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ние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слуг</w:t>
      </w:r>
      <w:r w:rsidR="00982CF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: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82CF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ециалисты отдела по управлению муниципальным имуществом и архитектуре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(далее - ответственный за исполнение административной процедуры)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ветственный за исполнение административной процедуры выполняет следующие действия: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авливает предмет обращения, личность Заявителя проверяет документ, удостоверяющий личность Заявителя, устанавливает полномочия представителя заявителя, уполномоченного лица заявителя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яет наличие всех необходимых документов, указанных в п. 2.6. настоящего административного регламента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47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явления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е органом, предоставляющим муниципальную услугу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</w:t>
      </w:r>
      <w:r w:rsidR="00982CF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ьную услугу указанного решения.</w:t>
      </w:r>
    </w:p>
    <w:p w:rsidR="0009756E" w:rsidRPr="00512D6E" w:rsidRDefault="00982CF9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="0009756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игинал заявления регистрирует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подачи заявления в электронной форме через Единый портал заявление с прикрепленными отсканированными копиями документов поступает ответственному за исполнение административной процедуры.</w:t>
      </w:r>
    </w:p>
    <w:p w:rsidR="0009756E" w:rsidRPr="00512D6E" w:rsidRDefault="0009756E" w:rsidP="00AB3F47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"Принято от заявителя"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тветственный за исполнение административной процедуры проверяет заявление и представленные документы на соответствие требованиям пункта 2.6 настоящего Административного регламента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"Отказ", в поле "Комментарий" отображается текст "В приеме документов отказано", а также указывается причина отказа в приеме документов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личном кабинете на Едином портале отображается статус "Промежуточные результаты от ведомства", в поле "Комментарий" отображается текст следующего содержания: "Ваше заявление принято в работу. Вам необходимо подойти "дата" к "время" в ведомство с оригиналами документов"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ем заявления и документов в МФЦ осуществляется в соответствии с соглашением о взаимодействии с момента вступления его в силу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ом административной процедуры является регистрация заявления и документов или отказ в приеме документов по основаниям, установленным в пункте 2.6 настоящего Административного регламента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отрение заявления и документов, необходимых для предоставления муниципальной услуги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ветственный за исполнение административной процедуры: изучает информационные базы данных реестра муниципального имущества на предмет поиска информации об объекте, указанном в запросе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наличии объекта в реестре муниципального имущества - готовит выписку из реестра муниципального имущества;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отсутствии указанного в заявлении объекта в реестре муниципального имущества - готовит уведомление об отсутствии сведений об объекте в реестре муниципального имущества;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2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аксимальный срок исполнения административной процедуры: </w:t>
      </w:r>
      <w:r w:rsidR="003230CE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бочих дней со дня установления соответствия зарегистрированного заявления о предоставлении муниципальной услуги и документов требованиям административного регламента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либо об отказе в предоставлении муниципальной услуги исчисляется со дня передачи МФЦ таких документов в орган, предоставляющий муниципальную услугу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ом административной процедуры является подписанная выписка из реестра муниципального имущества или уведомление об отсутствии сведений об объекте в реестре муниципального имущества.</w:t>
      </w: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3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е выписки из реестра муниципального имущества или уведомления об отсутствии сведений об объекте в реестре муниципального имущества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ем для начала административной процедуры является подписанная выписка из реестра муниципального имущества либо уведомление об отсутствии сведений об объекте в реестре муниципального имущества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Если в заявлении о предоставлении муниципальной услуги указан способ получения результата муниципальной услуги - "при личном приеме",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заявитель информируется о готовности муниципальной услуги по телефону или электронной почте (по номерам контактных телефонов или адресу электронной почты, указанным в заявлении) не менее чем за 2 дня до даты личного приема, но не позднее срока, указанного в пункте 2.4 настоящего Административного регламента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личном приеме у заявителя проверяется документ, удостоверяющий личность, документы, подтверждающие полномочия представителя (в случаях получения выписки представителем заявителя)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если заявитель не сообщил в заявлении о предоставлении муниципальной услуги способ получения результата муниципальной услуги или не явился в назначенный день на личный прием, информация отправляется заказным почтовым отправлением с уведомлением не позднее 5 дней с момента поступления и регистрации заявления и документов в органе, предоставляющем муниципальную услугу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предоставления результата муниципальной услуги с использованием Единого портала в личном кабинете на Едином портале отображается статус «Исполнено», в поле "Комментарий" отображается текст следующего содержания: "Принято решение о предоставлении услуги. Вам необходимо подойти за решением в ведомство "дата" к "время".</w:t>
      </w:r>
    </w:p>
    <w:p w:rsidR="0009756E" w:rsidRPr="00512D6E" w:rsidRDefault="0009756E" w:rsidP="00AB3F47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отсутствия сведений об объекте в реестре муниципального имущества в личном кабинете на Едином портале отображается статус "Отказ", в поле "Комментарий" отображается текст следующего содержания: "Принято решение об отказе в оказании услуги на основании "причина отказа"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административной процедуры составляет 2 дня с момента подписания выписки из реестра муниципального имущества или уведомления об отсутствии сведений об объекте в реестре муниципального имущества.</w:t>
      </w:r>
    </w:p>
    <w:p w:rsidR="0009756E" w:rsidRPr="00512D6E" w:rsidRDefault="0009756E" w:rsidP="00AB3F47">
      <w:pPr>
        <w:widowControl w:val="0"/>
        <w:numPr>
          <w:ilvl w:val="2"/>
          <w:numId w:val="1"/>
        </w:numPr>
        <w:tabs>
          <w:tab w:val="left" w:pos="153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ом административной процедуры является выдача заявителю выписки из реестра муниципального имущества или уведомления об отсутствии сведений об объекте в реестре муниципального имущества либо направление заявителю результата муниципальной услуги почтовым отправлением.</w:t>
      </w:r>
    </w:p>
    <w:p w:rsidR="00331E6A" w:rsidRPr="00512D6E" w:rsidRDefault="0009756E" w:rsidP="002A25BE">
      <w:pPr>
        <w:pStyle w:val="ConsPlusNormal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bidi="ru-RU"/>
        </w:rPr>
        <w:t>3.5. Исправление допущенных опечаток и ошибок в выданных в результате предоставления муниципальной услуги документах.</w:t>
      </w:r>
      <w:r w:rsidR="00331E6A" w:rsidRPr="00512D6E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</w:p>
    <w:p w:rsidR="00331E6A" w:rsidRPr="00512D6E" w:rsidRDefault="00331E6A" w:rsidP="002A25B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 xml:space="preserve">3.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P139">
        <w:r w:rsidRPr="00512D6E">
          <w:rPr>
            <w:rFonts w:ascii="Arial" w:hAnsi="Arial" w:cs="Arial"/>
            <w:sz w:val="24"/>
            <w:szCs w:val="24"/>
          </w:rPr>
          <w:t>пункте 2.</w:t>
        </w:r>
      </w:hyperlink>
      <w:r w:rsidRPr="00512D6E">
        <w:rPr>
          <w:rFonts w:ascii="Arial" w:hAnsi="Arial" w:cs="Arial"/>
          <w:sz w:val="24"/>
          <w:szCs w:val="24"/>
        </w:rPr>
        <w:t>6 настоящего Административного регламента.</w:t>
      </w:r>
    </w:p>
    <w:p w:rsidR="00331E6A" w:rsidRPr="00512D6E" w:rsidRDefault="00331E6A" w:rsidP="002A25B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3.</w:t>
      </w:r>
      <w:r w:rsidR="00CC221B" w:rsidRPr="00512D6E">
        <w:rPr>
          <w:rFonts w:ascii="Arial" w:hAnsi="Arial" w:cs="Arial"/>
          <w:sz w:val="24"/>
          <w:szCs w:val="24"/>
        </w:rPr>
        <w:t>5.2</w:t>
      </w:r>
      <w:r w:rsidRPr="00512D6E">
        <w:rPr>
          <w:rFonts w:ascii="Arial" w:hAnsi="Arial" w:cs="Arial"/>
          <w:sz w:val="24"/>
          <w:szCs w:val="24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31E6A" w:rsidRPr="00512D6E" w:rsidRDefault="00331E6A" w:rsidP="002A25BE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P400"/>
      <w:bookmarkEnd w:id="5"/>
      <w:r w:rsidRPr="00512D6E">
        <w:rPr>
          <w:rFonts w:ascii="Arial" w:hAnsi="Arial" w:cs="Arial"/>
          <w:sz w:val="24"/>
          <w:szCs w:val="24"/>
        </w:rPr>
        <w:t>3.</w:t>
      </w:r>
      <w:r w:rsidR="00CC221B" w:rsidRPr="00512D6E">
        <w:rPr>
          <w:rFonts w:ascii="Arial" w:hAnsi="Arial" w:cs="Arial"/>
          <w:sz w:val="24"/>
          <w:szCs w:val="24"/>
        </w:rPr>
        <w:t>5.2</w:t>
      </w:r>
      <w:r w:rsidRPr="00512D6E">
        <w:rPr>
          <w:rFonts w:ascii="Arial" w:hAnsi="Arial" w:cs="Arial"/>
          <w:sz w:val="24"/>
          <w:szCs w:val="24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31E6A" w:rsidRPr="00512D6E" w:rsidRDefault="00331E6A" w:rsidP="002A25B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3.</w:t>
      </w:r>
      <w:r w:rsidR="00CC221B" w:rsidRPr="00512D6E">
        <w:rPr>
          <w:rFonts w:ascii="Arial" w:hAnsi="Arial" w:cs="Arial"/>
          <w:sz w:val="24"/>
          <w:szCs w:val="24"/>
        </w:rPr>
        <w:t>5</w:t>
      </w:r>
      <w:r w:rsidRPr="00512D6E">
        <w:rPr>
          <w:rFonts w:ascii="Arial" w:hAnsi="Arial" w:cs="Arial"/>
          <w:sz w:val="24"/>
          <w:szCs w:val="24"/>
        </w:rPr>
        <w:t>.2.</w:t>
      </w:r>
      <w:r w:rsidR="00CC221B" w:rsidRPr="00512D6E">
        <w:rPr>
          <w:rFonts w:ascii="Arial" w:hAnsi="Arial" w:cs="Arial"/>
          <w:sz w:val="24"/>
          <w:szCs w:val="24"/>
        </w:rPr>
        <w:t>2.</w:t>
      </w:r>
      <w:r w:rsidRPr="00512D6E">
        <w:rPr>
          <w:rFonts w:ascii="Arial" w:hAnsi="Arial" w:cs="Arial"/>
          <w:sz w:val="24"/>
          <w:szCs w:val="24"/>
        </w:rPr>
        <w:t xml:space="preserve"> Уполномоченный орган при получении заявления, указанного в </w:t>
      </w:r>
      <w:hyperlink w:anchor="P400">
        <w:r w:rsidR="00CC221B" w:rsidRPr="00512D6E">
          <w:rPr>
            <w:rFonts w:ascii="Arial" w:hAnsi="Arial" w:cs="Arial"/>
            <w:sz w:val="24"/>
            <w:szCs w:val="24"/>
          </w:rPr>
          <w:t>подпункте 3.5</w:t>
        </w:r>
        <w:r w:rsidRPr="00512D6E">
          <w:rPr>
            <w:rFonts w:ascii="Arial" w:hAnsi="Arial" w:cs="Arial"/>
            <w:sz w:val="24"/>
            <w:szCs w:val="24"/>
          </w:rPr>
          <w:t>.1 пункта 3.</w:t>
        </w:r>
      </w:hyperlink>
      <w:r w:rsidR="00CC221B" w:rsidRPr="00512D6E">
        <w:rPr>
          <w:rFonts w:ascii="Arial" w:hAnsi="Arial" w:cs="Arial"/>
          <w:sz w:val="24"/>
          <w:szCs w:val="24"/>
        </w:rPr>
        <w:t>5</w:t>
      </w:r>
      <w:r w:rsidRPr="00512D6E">
        <w:rPr>
          <w:rFonts w:ascii="Arial" w:hAnsi="Arial" w:cs="Arial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31E6A" w:rsidRPr="00512D6E" w:rsidRDefault="00331E6A" w:rsidP="002A25B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3.</w:t>
      </w:r>
      <w:r w:rsidR="00CC221B" w:rsidRPr="00512D6E">
        <w:rPr>
          <w:rFonts w:ascii="Arial" w:hAnsi="Arial" w:cs="Arial"/>
          <w:sz w:val="24"/>
          <w:szCs w:val="24"/>
        </w:rPr>
        <w:t>5.2.</w:t>
      </w:r>
      <w:r w:rsidRPr="00512D6E">
        <w:rPr>
          <w:rFonts w:ascii="Arial" w:hAnsi="Arial" w:cs="Arial"/>
          <w:sz w:val="24"/>
          <w:szCs w:val="24"/>
        </w:rPr>
        <w:t>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31E6A" w:rsidRPr="00512D6E" w:rsidRDefault="00331E6A" w:rsidP="002A25B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3.</w:t>
      </w:r>
      <w:r w:rsidR="00CC221B" w:rsidRPr="00512D6E">
        <w:rPr>
          <w:rFonts w:ascii="Arial" w:hAnsi="Arial" w:cs="Arial"/>
          <w:sz w:val="24"/>
          <w:szCs w:val="24"/>
        </w:rPr>
        <w:t>5.</w:t>
      </w:r>
      <w:r w:rsidRPr="00512D6E">
        <w:rPr>
          <w:rFonts w:ascii="Arial" w:hAnsi="Arial" w:cs="Arial"/>
          <w:sz w:val="24"/>
          <w:szCs w:val="24"/>
        </w:rPr>
        <w:t xml:space="preserve">2.4. Срок устранения опечаток и ошибок не должен превышать 3 (трех) рабочих дней с даты регистрации заявления, указанного в </w:t>
      </w:r>
      <w:hyperlink w:anchor="P400">
        <w:r w:rsidRPr="00512D6E">
          <w:rPr>
            <w:rFonts w:ascii="Arial" w:hAnsi="Arial" w:cs="Arial"/>
            <w:sz w:val="24"/>
            <w:szCs w:val="24"/>
          </w:rPr>
          <w:t>подпункте 3.</w:t>
        </w:r>
        <w:r w:rsidR="00CC221B" w:rsidRPr="00512D6E">
          <w:rPr>
            <w:rFonts w:ascii="Arial" w:hAnsi="Arial" w:cs="Arial"/>
            <w:sz w:val="24"/>
            <w:szCs w:val="24"/>
          </w:rPr>
          <w:t>5</w:t>
        </w:r>
        <w:r w:rsidRPr="00512D6E">
          <w:rPr>
            <w:rFonts w:ascii="Arial" w:hAnsi="Arial" w:cs="Arial"/>
            <w:sz w:val="24"/>
            <w:szCs w:val="24"/>
          </w:rPr>
          <w:t>.1 пункта 3.</w:t>
        </w:r>
      </w:hyperlink>
      <w:r w:rsidR="001A4809" w:rsidRPr="00512D6E">
        <w:rPr>
          <w:rFonts w:ascii="Arial" w:hAnsi="Arial" w:cs="Arial"/>
          <w:sz w:val="24"/>
          <w:szCs w:val="24"/>
        </w:rPr>
        <w:t>5</w:t>
      </w:r>
      <w:r w:rsidRPr="00512D6E">
        <w:rPr>
          <w:rFonts w:ascii="Arial" w:hAnsi="Arial" w:cs="Arial"/>
          <w:sz w:val="24"/>
          <w:szCs w:val="24"/>
        </w:rPr>
        <w:t xml:space="preserve"> настоящего подраздела.</w:t>
      </w:r>
    </w:p>
    <w:p w:rsidR="0009756E" w:rsidRPr="00512D6E" w:rsidRDefault="0009756E" w:rsidP="001A4809">
      <w:pPr>
        <w:widowControl w:val="0"/>
        <w:tabs>
          <w:tab w:val="left" w:pos="16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1A4809">
      <w:pPr>
        <w:keepNext/>
        <w:keepLines/>
        <w:widowControl w:val="0"/>
        <w:numPr>
          <w:ilvl w:val="0"/>
          <w:numId w:val="1"/>
        </w:numPr>
        <w:tabs>
          <w:tab w:val="left" w:pos="118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6" w:name="bookmark6"/>
      <w:bookmarkStart w:id="7" w:name="bookmark7"/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lastRenderedPageBreak/>
        <w:t>Формы контроля за исполнением административного регламента</w:t>
      </w:r>
      <w:bookmarkEnd w:id="6"/>
      <w:bookmarkEnd w:id="7"/>
    </w:p>
    <w:p w:rsidR="00FE3642" w:rsidRPr="00512D6E" w:rsidRDefault="00FE3642" w:rsidP="00FE3642">
      <w:pPr>
        <w:keepNext/>
        <w:keepLines/>
        <w:widowControl w:val="0"/>
        <w:tabs>
          <w:tab w:val="left" w:pos="1187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FE3642" w:rsidRPr="00512D6E" w:rsidRDefault="00FE3642" w:rsidP="00FE364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Большеулуйского района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Большеулу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 xml:space="preserve">4.6. Должностные лица Уполномоченного органа принимают меры к </w:t>
      </w:r>
      <w:r w:rsidRPr="00512D6E">
        <w:rPr>
          <w:rFonts w:ascii="Arial" w:hAnsi="Arial" w:cs="Arial"/>
          <w:sz w:val="24"/>
          <w:szCs w:val="24"/>
        </w:rPr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E3642" w:rsidRPr="00512D6E" w:rsidRDefault="00FE3642" w:rsidP="00FE364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3642" w:rsidRPr="00512D6E" w:rsidRDefault="00FE3642" w:rsidP="00FE364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V. ДОСУДЕБНЫЙ (ВНЕСУДЕБНЫЙ) ПОРЯДОК ОБЖАЛОВАНИЯ РЕШЕНИЙ</w:t>
      </w:r>
    </w:p>
    <w:p w:rsidR="00FE3642" w:rsidRPr="00512D6E" w:rsidRDefault="00FE3642" w:rsidP="00FE364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И ДЕЙСТВИЙ (БЕЗДЕЙСТВИЯ) ОРГАНА, ПРЕДОСТАВЛЯЮЩЕГО</w:t>
      </w:r>
    </w:p>
    <w:p w:rsidR="00FE3642" w:rsidRPr="00512D6E" w:rsidRDefault="00FE3642" w:rsidP="00FE364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МУНИЦИПАЛЬНУЮ УСЛУГУ, А ТАКЖЕ ИХ ДОЛЖНОСТНЫХ ЛИЦ,</w:t>
      </w:r>
    </w:p>
    <w:p w:rsidR="00FE3642" w:rsidRPr="00512D6E" w:rsidRDefault="00FE3642" w:rsidP="00FE364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МУНИЦИПАЛЬНЫХ СЛУЖАЩИХ</w:t>
      </w:r>
    </w:p>
    <w:p w:rsidR="00FE3642" w:rsidRPr="00512D6E" w:rsidRDefault="00FE3642" w:rsidP="00FE364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E3642" w:rsidRPr="00512D6E" w:rsidRDefault="00FE3642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2D6E">
        <w:rPr>
          <w:rFonts w:ascii="Arial" w:hAnsi="Arial" w:cs="Arial"/>
          <w:sz w:val="24"/>
          <w:szCs w:val="24"/>
        </w:rPr>
        <w:t xml:space="preserve">Федеральным </w:t>
      </w:r>
      <w:hyperlink r:id="rId17">
        <w:r w:rsidRPr="00512D6E">
          <w:rPr>
            <w:rFonts w:ascii="Arial" w:hAnsi="Arial" w:cs="Arial"/>
            <w:sz w:val="24"/>
            <w:szCs w:val="24"/>
          </w:rPr>
          <w:t>законом</w:t>
        </w:r>
      </w:hyperlink>
      <w:r w:rsidRPr="00512D6E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E3642" w:rsidRPr="00512D6E" w:rsidRDefault="007742AD" w:rsidP="00FE36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8">
        <w:r w:rsidR="00FE3642" w:rsidRPr="00512D6E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FE3642" w:rsidRPr="00512D6E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E3642" w:rsidRPr="00512D6E" w:rsidRDefault="00FE3642" w:rsidP="00FE3642">
      <w:pPr>
        <w:keepNext/>
        <w:keepLines/>
        <w:widowControl w:val="0"/>
        <w:tabs>
          <w:tab w:val="left" w:pos="1187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1A4809" w:rsidRPr="00512D6E" w:rsidRDefault="001A4809" w:rsidP="001A4809">
      <w:pPr>
        <w:keepNext/>
        <w:keepLines/>
        <w:widowControl w:val="0"/>
        <w:tabs>
          <w:tab w:val="left" w:pos="1187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AB3F47">
      <w:pPr>
        <w:widowControl w:val="0"/>
        <w:numPr>
          <w:ilvl w:val="1"/>
          <w:numId w:val="1"/>
        </w:numPr>
        <w:tabs>
          <w:tab w:val="left" w:pos="18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09756E" w:rsidRPr="00512D6E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0" w:h="16840"/>
          <w:pgMar w:top="1095" w:right="801" w:bottom="836" w:left="1369" w:header="0" w:footer="3" w:gutter="0"/>
          <w:cols w:space="720"/>
          <w:noEndnote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99191F" w:rsidRPr="00512D6E" w:rsidTr="0099191F">
        <w:tc>
          <w:tcPr>
            <w:tcW w:w="4968" w:type="dxa"/>
          </w:tcPr>
          <w:p w:rsidR="0099191F" w:rsidRPr="00512D6E" w:rsidRDefault="0099191F" w:rsidP="0009756E">
            <w:pPr>
              <w:widowControl w:val="0"/>
              <w:spacing w:line="22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8" w:type="dxa"/>
          </w:tcPr>
          <w:p w:rsidR="0099191F" w:rsidRPr="00512D6E" w:rsidRDefault="0099191F" w:rsidP="0099191F">
            <w:pPr>
              <w:widowControl w:val="0"/>
              <w:spacing w:line="226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512D6E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иложение 1</w:t>
            </w:r>
          </w:p>
          <w:p w:rsidR="0099191F" w:rsidRPr="00512D6E" w:rsidRDefault="0099191F" w:rsidP="0099191F">
            <w:pPr>
              <w:widowControl w:val="0"/>
              <w:spacing w:line="22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512D6E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 Административному регламенту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</w:tbl>
    <w:p w:rsidR="0099191F" w:rsidRPr="00512D6E" w:rsidRDefault="0099191F" w:rsidP="0009756E">
      <w:pPr>
        <w:widowControl w:val="0"/>
        <w:spacing w:after="0" w:line="22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191F" w:rsidRPr="00512D6E" w:rsidRDefault="0099191F" w:rsidP="0009756E">
      <w:pPr>
        <w:widowControl w:val="0"/>
        <w:spacing w:after="0" w:line="22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191F" w:rsidRPr="00512D6E" w:rsidRDefault="0099191F" w:rsidP="009919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ВЫПИСКА ИЗ РЕЕСТРА</w:t>
      </w:r>
    </w:p>
    <w:p w:rsidR="0099191F" w:rsidRPr="00512D6E" w:rsidRDefault="0099191F" w:rsidP="009919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FA1010"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Большеулуйского района</w:t>
      </w:r>
    </w:p>
    <w:p w:rsidR="0099191F" w:rsidRPr="00512D6E" w:rsidRDefault="0099191F" w:rsidP="009919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91F" w:rsidRPr="00512D6E" w:rsidRDefault="00FA1010" w:rsidP="00991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Собственник</w:t>
      </w:r>
      <w:r w:rsidR="0099191F" w:rsidRPr="00512D6E">
        <w:rPr>
          <w:rFonts w:ascii="Arial" w:eastAsia="Times New Roman" w:hAnsi="Arial" w:cs="Arial"/>
          <w:sz w:val="24"/>
          <w:szCs w:val="24"/>
          <w:lang w:eastAsia="ru-RU"/>
        </w:rPr>
        <w:t>:  __________________________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99191F" w:rsidRPr="00512D6E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1F32D3" w:rsidRPr="00512D6E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99191F"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_________ 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Объект: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___________</w:t>
      </w:r>
      <w:r w:rsidR="001F32D3" w:rsidRPr="00512D6E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F32D3"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(наименование объекта)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Кадастровый номер: _________________________________</w:t>
      </w:r>
      <w:r w:rsidR="001F32D3"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 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Местоположение: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</w:t>
      </w:r>
      <w:r w:rsidR="001F32D3" w:rsidRPr="00512D6E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__________  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Площадь (кв.м.):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</w:t>
      </w:r>
      <w:r w:rsidR="001F32D3" w:rsidRPr="00512D6E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__________ 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Дата включения в реестр муниципальной собственности: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 __________</w:t>
      </w:r>
    </w:p>
    <w:p w:rsidR="0099191F" w:rsidRPr="00512D6E" w:rsidRDefault="0099191F" w:rsidP="00991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D6E">
        <w:rPr>
          <w:rFonts w:ascii="Arial" w:eastAsia="Times New Roman" w:hAnsi="Arial" w:cs="Arial"/>
          <w:b/>
          <w:sz w:val="24"/>
          <w:szCs w:val="24"/>
          <w:lang w:eastAsia="ru-RU"/>
        </w:rPr>
        <w:t>Внесен в реестр на основании: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</w:t>
      </w:r>
      <w:r w:rsidR="001F32D3" w:rsidRPr="00512D6E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512D6E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99191F" w:rsidRPr="00512D6E" w:rsidRDefault="0099191F" w:rsidP="0009756E">
      <w:pPr>
        <w:widowControl w:val="0"/>
        <w:spacing w:after="0" w:line="22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191F" w:rsidRPr="00512D6E" w:rsidRDefault="0099191F" w:rsidP="0009756E">
      <w:pPr>
        <w:widowControl w:val="0"/>
        <w:spacing w:after="0" w:line="22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191F" w:rsidRPr="00512D6E" w:rsidRDefault="0099191F" w:rsidP="0009756E">
      <w:pPr>
        <w:widowControl w:val="0"/>
        <w:spacing w:after="0" w:line="22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191F" w:rsidRPr="00512D6E" w:rsidRDefault="0099191F" w:rsidP="0009756E">
      <w:pPr>
        <w:widowControl w:val="0"/>
        <w:spacing w:after="0" w:line="22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191F" w:rsidRPr="00512D6E" w:rsidRDefault="0099191F" w:rsidP="0099191F">
      <w:pPr>
        <w:widowControl w:val="0"/>
        <w:spacing w:after="0" w:line="22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(подпись должностного лица подписавшего выписку)                                                (расшифровка подписи)</w:t>
      </w:r>
    </w:p>
    <w:p w:rsidR="0009756E" w:rsidRPr="00512D6E" w:rsidRDefault="0009756E" w:rsidP="0009756E">
      <w:pPr>
        <w:widowControl w:val="0"/>
        <w:spacing w:after="380" w:line="204" w:lineRule="auto"/>
        <w:ind w:firstLine="44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09756E" w:rsidRPr="00512D6E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1695" w:right="808" w:bottom="1695" w:left="1372" w:header="0" w:footer="3" w:gutter="0"/>
          <w:cols w:space="720"/>
          <w:noEndnote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1F32D3" w:rsidRPr="00512D6E" w:rsidTr="001F32D3">
        <w:tc>
          <w:tcPr>
            <w:tcW w:w="4968" w:type="dxa"/>
          </w:tcPr>
          <w:p w:rsidR="001F32D3" w:rsidRPr="00512D6E" w:rsidRDefault="001F32D3" w:rsidP="0009756E">
            <w:pPr>
              <w:widowControl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8" w:type="dxa"/>
          </w:tcPr>
          <w:p w:rsidR="001F32D3" w:rsidRPr="00512D6E" w:rsidRDefault="001F32D3" w:rsidP="001F32D3">
            <w:pPr>
              <w:widowControl w:val="0"/>
              <w:spacing w:line="223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512D6E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Приложение 2 </w:t>
            </w:r>
          </w:p>
          <w:p w:rsidR="001F32D3" w:rsidRPr="00512D6E" w:rsidRDefault="001F32D3" w:rsidP="001F32D3">
            <w:pPr>
              <w:widowControl w:val="0"/>
              <w:spacing w:line="223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512D6E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 Административному регламенту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</w:tbl>
    <w:p w:rsidR="001F32D3" w:rsidRPr="00512D6E" w:rsidRDefault="001F32D3" w:rsidP="0009756E">
      <w:pPr>
        <w:widowControl w:val="0"/>
        <w:spacing w:after="0" w:line="223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1F32D3" w:rsidRPr="00512D6E" w:rsidRDefault="001F32D3" w:rsidP="0009756E">
      <w:pPr>
        <w:widowControl w:val="0"/>
        <w:spacing w:after="0" w:line="223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09756E">
      <w:pPr>
        <w:widowControl w:val="0"/>
        <w:spacing w:after="0" w:line="223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УВЕДОМЛЕНИЕ</w:t>
      </w:r>
    </w:p>
    <w:p w:rsidR="0009756E" w:rsidRPr="00512D6E" w:rsidRDefault="0009756E" w:rsidP="0009756E">
      <w:pPr>
        <w:widowControl w:val="0"/>
        <w:spacing w:after="300" w:line="223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об отсутствии сведений об объекте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в реестре муниципального имущества</w:t>
      </w:r>
      <w:r w:rsidR="00FA1010"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Большеулуйского района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</w:r>
    </w:p>
    <w:p w:rsidR="0009756E" w:rsidRPr="00512D6E" w:rsidRDefault="0009756E" w:rsidP="0009756E">
      <w:pPr>
        <w:widowControl w:val="0"/>
        <w:tabs>
          <w:tab w:val="left" w:leader="underscore" w:pos="937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ъект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,</w:t>
      </w:r>
    </w:p>
    <w:p w:rsidR="001F32D3" w:rsidRPr="00512D6E" w:rsidRDefault="0009756E" w:rsidP="0009756E">
      <w:pPr>
        <w:widowControl w:val="0"/>
        <w:tabs>
          <w:tab w:val="left" w:leader="underscore" w:pos="9370"/>
        </w:tabs>
        <w:spacing w:after="0" w:line="254" w:lineRule="auto"/>
        <w:ind w:firstLine="42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(наименование объекта) </w:t>
      </w:r>
    </w:p>
    <w:p w:rsidR="0009756E" w:rsidRPr="00512D6E" w:rsidRDefault="0009756E" w:rsidP="001F32D3">
      <w:pPr>
        <w:widowControl w:val="0"/>
        <w:tabs>
          <w:tab w:val="left" w:leader="underscore" w:pos="9370"/>
        </w:tabs>
        <w:spacing w:after="0" w:line="254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асположенный по адресу: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,</w:t>
      </w:r>
    </w:p>
    <w:p w:rsidR="0009756E" w:rsidRPr="00512D6E" w:rsidRDefault="0009756E" w:rsidP="0009756E">
      <w:pPr>
        <w:widowControl w:val="0"/>
        <w:spacing w:after="620" w:line="240" w:lineRule="auto"/>
        <w:ind w:firstLine="3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2512695" simplePos="0" relativeHeight="251661312" behindDoc="0" locked="0" layoutInCell="1" allowOverlap="1" wp14:anchorId="12CF760B" wp14:editId="3BF04808">
                <wp:simplePos x="0" y="0"/>
                <wp:positionH relativeFrom="page">
                  <wp:posOffset>3279140</wp:posOffset>
                </wp:positionH>
                <wp:positionV relativeFrom="paragraph">
                  <wp:posOffset>965200</wp:posOffset>
                </wp:positionV>
                <wp:extent cx="688975" cy="204470"/>
                <wp:effectExtent l="0" t="0" r="0" b="0"/>
                <wp:wrapSquare wrapText="left"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756E" w:rsidRDefault="0009756E" w:rsidP="0009756E">
                            <w:pPr>
                              <w:pStyle w:val="22"/>
                              <w:shd w:val="clear" w:color="auto" w:fill="auto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9" o:spid="_x0000_s1026" type="#_x0000_t202" style="position:absolute;left:0;text-align:left;margin-left:258.2pt;margin-top:76pt;width:54.25pt;height:16.1pt;z-index:251661312;visibility:visible;mso-wrap-style:none;mso-wrap-distance-left:9pt;mso-wrap-distance-top:0;mso-wrap-distance-right:197.8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" filled="f" stroked="f">
                <v:textbox inset="0,0,0,0">
                  <w:txbxContent>
                    <w:p w:rsidR="0009756E" w:rsidRDefault="0009756E" w:rsidP="0009756E">
                      <w:pPr>
                        <w:pStyle w:val="22"/>
                        <w:shd w:val="clear" w:color="auto" w:fill="auto"/>
                        <w:spacing w:after="0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(адрес, местоположение объекта, при наличии) в реестре муниципального имущества </w:t>
      </w:r>
      <w:r w:rsidR="001F32D3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е числится.</w:t>
      </w:r>
    </w:p>
    <w:p w:rsidR="001F32D3" w:rsidRPr="00512D6E" w:rsidRDefault="001F32D3" w:rsidP="0009756E">
      <w:pPr>
        <w:widowControl w:val="0"/>
        <w:spacing w:after="620" w:line="240" w:lineRule="auto"/>
        <w:ind w:firstLine="3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F32D3" w:rsidRPr="00512D6E" w:rsidRDefault="001F32D3" w:rsidP="001F32D3">
      <w:pPr>
        <w:widowControl w:val="0"/>
        <w:spacing w:after="0" w:line="22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(подпись должностного лица подписавшего выписку)                                                (расшифровка подписи)</w:t>
      </w:r>
    </w:p>
    <w:p w:rsidR="001F32D3" w:rsidRPr="00512D6E" w:rsidRDefault="001F32D3" w:rsidP="0009756E">
      <w:pPr>
        <w:widowControl w:val="0"/>
        <w:spacing w:after="620" w:line="240" w:lineRule="auto"/>
        <w:ind w:firstLine="3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F32D3" w:rsidRPr="00512D6E" w:rsidRDefault="001F32D3" w:rsidP="0009756E">
      <w:pPr>
        <w:widowControl w:val="0"/>
        <w:spacing w:after="620" w:line="240" w:lineRule="auto"/>
        <w:ind w:firstLine="3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F32D3" w:rsidRPr="00512D6E" w:rsidRDefault="001F32D3" w:rsidP="0009756E">
      <w:pPr>
        <w:widowControl w:val="0"/>
        <w:spacing w:after="620" w:line="240" w:lineRule="auto"/>
        <w:ind w:firstLine="3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F32D3" w:rsidRPr="00512D6E" w:rsidRDefault="001F32D3" w:rsidP="0009756E">
      <w:pPr>
        <w:widowControl w:val="0"/>
        <w:spacing w:after="960" w:line="180" w:lineRule="auto"/>
        <w:ind w:left="562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589405" distR="114300" simplePos="0" relativeHeight="251662336" behindDoc="0" locked="0" layoutInCell="1" allowOverlap="1" wp14:anchorId="0C08320D" wp14:editId="3174D9B7">
                <wp:simplePos x="0" y="0"/>
                <wp:positionH relativeFrom="page">
                  <wp:posOffset>4935220</wp:posOffset>
                </wp:positionH>
                <wp:positionV relativeFrom="paragraph">
                  <wp:posOffset>162560</wp:posOffset>
                </wp:positionV>
                <wp:extent cx="1612265" cy="204470"/>
                <wp:effectExtent l="0" t="0" r="0" b="0"/>
                <wp:wrapSquare wrapText="left"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756E" w:rsidRDefault="0009756E" w:rsidP="0009756E">
                            <w:pPr>
                              <w:pStyle w:val="22"/>
                              <w:shd w:val="clear" w:color="auto" w:fill="auto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27" type="#_x0000_t202" style="position:absolute;left:0;text-align:left;margin-left:388.6pt;margin-top:12.8pt;width:126.95pt;height:16.1pt;z-index:251662336;visibility:visible;mso-wrap-style:none;mso-wrap-distance-left:125.1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" filled="f" stroked="f">
                <v:textbox inset="0,0,0,0">
                  <w:txbxContent>
                    <w:p w:rsidR="0009756E" w:rsidRDefault="0009756E" w:rsidP="0009756E">
                      <w:pPr>
                        <w:pStyle w:val="22"/>
                        <w:shd w:val="clear" w:color="auto" w:fill="auto"/>
                        <w:spacing w:after="0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1F32D3" w:rsidRPr="00512D6E" w:rsidRDefault="001F32D3" w:rsidP="0009756E">
      <w:pPr>
        <w:widowControl w:val="0"/>
        <w:spacing w:after="960" w:line="180" w:lineRule="auto"/>
        <w:ind w:left="562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F32D3" w:rsidRPr="00512D6E" w:rsidRDefault="001F32D3" w:rsidP="0009756E">
      <w:pPr>
        <w:widowControl w:val="0"/>
        <w:spacing w:after="960" w:line="180" w:lineRule="auto"/>
        <w:ind w:left="562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952A9" w:rsidRPr="00512D6E" w:rsidRDefault="009952A9" w:rsidP="0009756E">
      <w:pPr>
        <w:widowControl w:val="0"/>
        <w:spacing w:after="960" w:line="180" w:lineRule="auto"/>
        <w:ind w:left="562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952A9" w:rsidRPr="00512D6E" w:rsidRDefault="009952A9" w:rsidP="0009756E">
      <w:pPr>
        <w:widowControl w:val="0"/>
        <w:spacing w:after="960" w:line="180" w:lineRule="auto"/>
        <w:ind w:left="562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838"/>
      </w:tblGrid>
      <w:tr w:rsidR="009952A9" w:rsidRPr="00512D6E" w:rsidTr="009952A9">
        <w:tc>
          <w:tcPr>
            <w:tcW w:w="4733" w:type="dxa"/>
          </w:tcPr>
          <w:p w:rsidR="009952A9" w:rsidRPr="00512D6E" w:rsidRDefault="009952A9" w:rsidP="00424D2B">
            <w:pPr>
              <w:widowControl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838" w:type="dxa"/>
          </w:tcPr>
          <w:p w:rsidR="009952A9" w:rsidRPr="00512D6E" w:rsidRDefault="009952A9" w:rsidP="00424D2B">
            <w:pPr>
              <w:widowControl w:val="0"/>
              <w:spacing w:line="223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512D6E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Приложение 3 </w:t>
            </w:r>
          </w:p>
          <w:p w:rsidR="009952A9" w:rsidRPr="00512D6E" w:rsidRDefault="009952A9" w:rsidP="00424D2B">
            <w:pPr>
              <w:widowControl w:val="0"/>
              <w:spacing w:line="223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512D6E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 Административному регламенту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</w:tbl>
    <w:p w:rsidR="009952A9" w:rsidRPr="00512D6E" w:rsidRDefault="009952A9" w:rsidP="009952A9">
      <w:pPr>
        <w:widowControl w:val="0"/>
        <w:pBdr>
          <w:bottom w:val="single" w:sz="4" w:space="0" w:color="auto"/>
        </w:pBdr>
        <w:spacing w:after="0" w:line="240" w:lineRule="auto"/>
        <w:ind w:right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952A9" w:rsidRPr="00512D6E" w:rsidRDefault="009952A9" w:rsidP="009952A9">
      <w:pPr>
        <w:widowControl w:val="0"/>
        <w:pBdr>
          <w:bottom w:val="single" w:sz="4" w:space="0" w:color="auto"/>
        </w:pBdr>
        <w:spacing w:after="0" w:line="240" w:lineRule="auto"/>
        <w:ind w:right="403"/>
        <w:jc w:val="righ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9952A9" w:rsidRPr="00512D6E" w:rsidRDefault="009952A9" w:rsidP="009952A9">
      <w:pPr>
        <w:widowControl w:val="0"/>
        <w:pBdr>
          <w:bottom w:val="single" w:sz="4" w:space="0" w:color="auto"/>
        </w:pBdr>
        <w:spacing w:after="0" w:line="240" w:lineRule="auto"/>
        <w:ind w:right="403"/>
        <w:jc w:val="righ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(сведения о заявителе &lt;*&gt;)</w:t>
      </w:r>
    </w:p>
    <w:p w:rsidR="009952A9" w:rsidRPr="00512D6E" w:rsidRDefault="009952A9" w:rsidP="009952A9">
      <w:pPr>
        <w:widowControl w:val="0"/>
        <w:pBdr>
          <w:bottom w:val="single" w:sz="4" w:space="0" w:color="auto"/>
        </w:pBdr>
        <w:spacing w:after="0" w:line="240" w:lineRule="auto"/>
        <w:ind w:right="403"/>
        <w:jc w:val="righ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9952A9" w:rsidRPr="00512D6E" w:rsidRDefault="009952A9" w:rsidP="009952A9">
      <w:pPr>
        <w:widowControl w:val="0"/>
        <w:pBdr>
          <w:bottom w:val="single" w:sz="4" w:space="0" w:color="auto"/>
        </w:pBdr>
        <w:spacing w:after="0" w:line="240" w:lineRule="auto"/>
        <w:ind w:right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адрес для связи, контактный телефон</w:t>
      </w:r>
    </w:p>
    <w:p w:rsidR="009952A9" w:rsidRPr="00512D6E" w:rsidRDefault="009952A9" w:rsidP="009952A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52A9" w:rsidRPr="00512D6E" w:rsidRDefault="009952A9" w:rsidP="009952A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9952A9" w:rsidRPr="00512D6E" w:rsidRDefault="009952A9" w:rsidP="009952A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1F32D3" w:rsidRPr="00512D6E" w:rsidRDefault="0009756E" w:rsidP="009952A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ЗАЯВЛЕНИЕ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  <w:t>о предоставлении сведений из реестра муниципального имущества</w:t>
      </w:r>
      <w:r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br/>
      </w:r>
      <w:r w:rsidR="001F32D3" w:rsidRPr="00512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Большеулуйского района</w:t>
      </w:r>
    </w:p>
    <w:p w:rsidR="001F32D3" w:rsidRPr="00512D6E" w:rsidRDefault="001F32D3" w:rsidP="009952A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9952A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шу выдать выписку из реестра муниципального имущества </w:t>
      </w:r>
      <w:r w:rsidR="009952A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ольшеулуйского района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 объект расположенный по адресу: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="009952A9"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__________________________________________________________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9952A9" w:rsidRPr="00512D6E" w:rsidRDefault="009952A9" w:rsidP="009952A9">
      <w:pPr>
        <w:widowControl w:val="0"/>
        <w:spacing w:after="0" w:line="240" w:lineRule="auto"/>
        <w:ind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9952A9">
      <w:pPr>
        <w:widowControl w:val="0"/>
        <w:spacing w:after="0" w:line="240" w:lineRule="auto"/>
        <w:ind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е сведения (по желанию получателя муниципальной услуги указывается имеющаяся у него информация об объекте, позволяющая конкретизировать запрос):</w:t>
      </w:r>
    </w:p>
    <w:p w:rsidR="0009756E" w:rsidRPr="00512D6E" w:rsidRDefault="0009756E" w:rsidP="009952A9">
      <w:pPr>
        <w:widowControl w:val="0"/>
        <w:tabs>
          <w:tab w:val="left" w:leader="underscore" w:pos="9543"/>
        </w:tabs>
        <w:spacing w:after="0" w:line="240" w:lineRule="auto"/>
        <w:ind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пособ получения выписки: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</w:p>
    <w:p w:rsidR="009952A9" w:rsidRPr="00512D6E" w:rsidRDefault="009952A9" w:rsidP="009952A9">
      <w:pPr>
        <w:widowControl w:val="0"/>
        <w:tabs>
          <w:tab w:val="left" w:leader="underscore" w:pos="840"/>
          <w:tab w:val="left" w:leader="underscore" w:pos="314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9952A9">
      <w:pPr>
        <w:widowControl w:val="0"/>
        <w:tabs>
          <w:tab w:val="left" w:leader="underscore" w:pos="840"/>
          <w:tab w:val="left" w:leader="underscore" w:pos="314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115C6" wp14:editId="723D3407">
                <wp:simplePos x="0" y="0"/>
                <wp:positionH relativeFrom="page">
                  <wp:posOffset>5903595</wp:posOffset>
                </wp:positionH>
                <wp:positionV relativeFrom="paragraph">
                  <wp:posOffset>203200</wp:posOffset>
                </wp:positionV>
                <wp:extent cx="685800" cy="204470"/>
                <wp:effectExtent l="0" t="0" r="0" b="0"/>
                <wp:wrapSquare wrapText="left"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756E" w:rsidRDefault="0009756E" w:rsidP="0009756E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28" type="#_x0000_t202" style="position:absolute;margin-left:464.85pt;margin-top:16pt;width:54pt;height:16.1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" filled="f" stroked="f">
                <v:textbox inset="0,0,0,0">
                  <w:txbxContent>
                    <w:p w:rsidR="0009756E" w:rsidRDefault="0009756E" w:rsidP="0009756E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» </w:t>
      </w: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г.</w:t>
      </w:r>
    </w:p>
    <w:p w:rsidR="0009756E" w:rsidRPr="00512D6E" w:rsidRDefault="0009756E" w:rsidP="009952A9">
      <w:pPr>
        <w:widowControl w:val="0"/>
        <w:spacing w:after="0" w:line="240" w:lineRule="auto"/>
        <w:ind w:left="14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дата)</w:t>
      </w:r>
    </w:p>
    <w:p w:rsidR="009952A9" w:rsidRPr="00512D6E" w:rsidRDefault="009952A9" w:rsidP="009952A9">
      <w:pPr>
        <w:widowControl w:val="0"/>
        <w:spacing w:after="0" w:line="240" w:lineRule="auto"/>
        <w:ind w:firstLine="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9756E" w:rsidRPr="00512D6E" w:rsidRDefault="0009756E" w:rsidP="009952A9">
      <w:pPr>
        <w:widowControl w:val="0"/>
        <w:spacing w:after="0" w:line="240" w:lineRule="auto"/>
        <w:ind w:firstLine="5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&lt;*&gt; Сведения о заявителе:</w:t>
      </w:r>
    </w:p>
    <w:p w:rsidR="0009756E" w:rsidRPr="00512D6E" w:rsidRDefault="0009756E" w:rsidP="009952A9">
      <w:pPr>
        <w:widowControl w:val="0"/>
        <w:spacing w:after="0" w:line="240" w:lineRule="auto"/>
        <w:ind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12D6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индивидуальных предпринимателей (физических лиц) указываются: фамилия, имя, отчество (последнее - при наличии), реквизиты документа, удостоверяющего личность (серия, номер, кем и когда выдан), место жительства, номер телефона; для представителя указываются: фамилия, имя, отчество (последнее - при наличии) представителя, реквизиты доверенности, которая прилагается к заявлению, номер телефона;</w:t>
      </w:r>
    </w:p>
    <w:p w:rsidR="0009756E" w:rsidRPr="00512D6E" w:rsidRDefault="0009756E" w:rsidP="009952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Для юридических лиц указываются: полное наименование, организационно-правовая форма, адрес места нахождения, номер телефона, фамилия, имя, отчество (последнее - при наличии) директора, ИНН, ОГРН; для представителя указываются: фамилия, имя, отчество (последнее - при наличии) представителя, реквизиты доверенности, которая прилагается к заявлению, номер телефона.</w:t>
      </w:r>
    </w:p>
    <w:p w:rsidR="0009756E" w:rsidRPr="00512D6E" w:rsidRDefault="0009756E" w:rsidP="009952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00A" w:rsidRPr="00512D6E" w:rsidRDefault="004B400A" w:rsidP="009952A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B400A" w:rsidRPr="00512D6E" w:rsidSect="0009756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AD" w:rsidRDefault="007742AD" w:rsidP="0009756E">
      <w:pPr>
        <w:spacing w:after="0" w:line="240" w:lineRule="auto"/>
      </w:pPr>
      <w:r>
        <w:separator/>
      </w:r>
    </w:p>
  </w:endnote>
  <w:endnote w:type="continuationSeparator" w:id="0">
    <w:p w:rsidR="007742AD" w:rsidRDefault="007742AD" w:rsidP="0009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4D66409" wp14:editId="3FC88589">
              <wp:simplePos x="0" y="0"/>
              <wp:positionH relativeFrom="page">
                <wp:posOffset>898525</wp:posOffset>
              </wp:positionH>
              <wp:positionV relativeFrom="page">
                <wp:posOffset>10299700</wp:posOffset>
              </wp:positionV>
              <wp:extent cx="316865" cy="10668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5754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31" type="#_x0000_t202" style="position:absolute;margin-left:70.75pt;margin-top:811pt;width:24.95pt;height:8.4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</w:pPr>
                    <w:r>
                      <w:rPr>
                        <w:color w:val="000000"/>
                        <w:lang w:eastAsia="ru-RU" w:bidi="ru-RU"/>
                      </w:rPr>
                      <w:t>575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AB7B190" wp14:editId="44239E28">
              <wp:simplePos x="0" y="0"/>
              <wp:positionH relativeFrom="page">
                <wp:posOffset>898525</wp:posOffset>
              </wp:positionH>
              <wp:positionV relativeFrom="page">
                <wp:posOffset>10299700</wp:posOffset>
              </wp:positionV>
              <wp:extent cx="316865" cy="10668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2" type="#_x0000_t202" style="position:absolute;margin-left:70.75pt;margin-top:811pt;width:24.9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C56C2BD" wp14:editId="77798574">
              <wp:simplePos x="0" y="0"/>
              <wp:positionH relativeFrom="page">
                <wp:posOffset>898525</wp:posOffset>
              </wp:positionH>
              <wp:positionV relativeFrom="page">
                <wp:posOffset>10299700</wp:posOffset>
              </wp:positionV>
              <wp:extent cx="316865" cy="10668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5754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" o:spid="_x0000_s1037" type="#_x0000_t202" style="position:absolute;margin-left:70.75pt;margin-top:811pt;width:24.95pt;height:8.4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</w:pPr>
                    <w:r>
                      <w:rPr>
                        <w:color w:val="000000"/>
                        <w:lang w:eastAsia="ru-RU" w:bidi="ru-RU"/>
                      </w:rPr>
                      <w:t>575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Pr="0009756E" w:rsidRDefault="0009756E" w:rsidP="000975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AD" w:rsidRDefault="007742AD" w:rsidP="0009756E">
      <w:pPr>
        <w:spacing w:after="0" w:line="240" w:lineRule="auto"/>
      </w:pPr>
      <w:r>
        <w:separator/>
      </w:r>
    </w:p>
  </w:footnote>
  <w:footnote w:type="continuationSeparator" w:id="0">
    <w:p w:rsidR="007742AD" w:rsidRDefault="007742AD" w:rsidP="0009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DFB5B77" wp14:editId="3EF0D094">
              <wp:simplePos x="0" y="0"/>
              <wp:positionH relativeFrom="page">
                <wp:posOffset>3867150</wp:posOffset>
              </wp:positionH>
              <wp:positionV relativeFrom="page">
                <wp:posOffset>381635</wp:posOffset>
              </wp:positionV>
              <wp:extent cx="179705" cy="14351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95880">
                            <w:rPr>
                              <w:noProof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29" type="#_x0000_t202" style="position:absolute;margin-left:304.5pt;margin-top:30.05pt;width:14.15pt;height:11.3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95880">
                      <w:rPr>
                        <w:noProof/>
                        <w:sz w:val="28"/>
                        <w:szCs w:val="28"/>
                      </w:rPr>
                      <w:t>2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77E8A45" wp14:editId="0C8B3E01">
              <wp:simplePos x="0" y="0"/>
              <wp:positionH relativeFrom="page">
                <wp:posOffset>3867150</wp:posOffset>
              </wp:positionH>
              <wp:positionV relativeFrom="page">
                <wp:posOffset>381635</wp:posOffset>
              </wp:positionV>
              <wp:extent cx="179705" cy="14351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0" type="#_x0000_t202" style="position:absolute;margin-left:304.5pt;margin-top:30.05pt;width:14.15pt;height:11.3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5772AE4" wp14:editId="67B535CE">
              <wp:simplePos x="0" y="0"/>
              <wp:positionH relativeFrom="page">
                <wp:posOffset>3867150</wp:posOffset>
              </wp:positionH>
              <wp:positionV relativeFrom="page">
                <wp:posOffset>381635</wp:posOffset>
              </wp:positionV>
              <wp:extent cx="179705" cy="14351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95880">
                            <w:rPr>
                              <w:noProof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33" type="#_x0000_t202" style="position:absolute;margin-left:304.5pt;margin-top:30.05pt;width:14.15pt;height:11.3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95880">
                      <w:rPr>
                        <w:noProof/>
                        <w:sz w:val="28"/>
                        <w:szCs w:val="28"/>
                      </w:rPr>
                      <w:t>2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2DDE1CE5" wp14:editId="3D0736BD">
              <wp:simplePos x="0" y="0"/>
              <wp:positionH relativeFrom="page">
                <wp:posOffset>4458970</wp:posOffset>
              </wp:positionH>
              <wp:positionV relativeFrom="page">
                <wp:posOffset>923925</wp:posOffset>
              </wp:positionV>
              <wp:extent cx="1094105" cy="16129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5" o:spid="_x0000_s1034" type="#_x0000_t202" style="position:absolute;margin-left:351.1pt;margin-top:72.75pt;width:86.15pt;height:12.7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E" w:rsidRDefault="0009756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8CBB751" wp14:editId="1A448348">
              <wp:simplePos x="0" y="0"/>
              <wp:positionH relativeFrom="page">
                <wp:posOffset>3867150</wp:posOffset>
              </wp:positionH>
              <wp:positionV relativeFrom="page">
                <wp:posOffset>381635</wp:posOffset>
              </wp:positionV>
              <wp:extent cx="179705" cy="14351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35" type="#_x0000_t202" style="position:absolute;margin-left:304.5pt;margin-top:30.05pt;width:14.15pt;height:11.3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16D275D" wp14:editId="638BFC31">
              <wp:simplePos x="0" y="0"/>
              <wp:positionH relativeFrom="page">
                <wp:posOffset>4458970</wp:posOffset>
              </wp:positionH>
              <wp:positionV relativeFrom="page">
                <wp:posOffset>923925</wp:posOffset>
              </wp:positionV>
              <wp:extent cx="1094105" cy="16129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56E" w:rsidRDefault="0009756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9" o:spid="_x0000_s1036" type="#_x0000_t202" style="position:absolute;margin-left:351.1pt;margin-top:72.75pt;width:86.15pt;height:12.7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" filled="f" stroked="f">
              <v:textbox style="mso-fit-shape-to-text:t" inset="0,0,0,0">
                <w:txbxContent>
                  <w:p w:rsidR="0009756E" w:rsidRDefault="0009756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9F9"/>
    <w:multiLevelType w:val="multilevel"/>
    <w:tmpl w:val="AFB8C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4512D"/>
    <w:multiLevelType w:val="multilevel"/>
    <w:tmpl w:val="F30E160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4F30"/>
    <w:multiLevelType w:val="multilevel"/>
    <w:tmpl w:val="77705E2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46C6B"/>
    <w:multiLevelType w:val="multilevel"/>
    <w:tmpl w:val="0F160BA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A7E80"/>
    <w:multiLevelType w:val="multilevel"/>
    <w:tmpl w:val="7212B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1F079B"/>
    <w:multiLevelType w:val="multilevel"/>
    <w:tmpl w:val="FED0023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582CE5"/>
    <w:multiLevelType w:val="multilevel"/>
    <w:tmpl w:val="2346954C"/>
    <w:lvl w:ilvl="0">
      <w:start w:val="1"/>
      <w:numFmt w:val="decimal"/>
      <w:lvlText w:val="3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7F"/>
    <w:rsid w:val="0009756E"/>
    <w:rsid w:val="000A457F"/>
    <w:rsid w:val="001A4809"/>
    <w:rsid w:val="001D63DE"/>
    <w:rsid w:val="001F32D3"/>
    <w:rsid w:val="002A25BE"/>
    <w:rsid w:val="00307C47"/>
    <w:rsid w:val="003230CE"/>
    <w:rsid w:val="00331E6A"/>
    <w:rsid w:val="003808FD"/>
    <w:rsid w:val="003C289B"/>
    <w:rsid w:val="00442750"/>
    <w:rsid w:val="004B400A"/>
    <w:rsid w:val="005019B1"/>
    <w:rsid w:val="00512D6E"/>
    <w:rsid w:val="0052042E"/>
    <w:rsid w:val="00613CFA"/>
    <w:rsid w:val="00633A4B"/>
    <w:rsid w:val="006B5591"/>
    <w:rsid w:val="007742AD"/>
    <w:rsid w:val="007B3A8D"/>
    <w:rsid w:val="008C59D1"/>
    <w:rsid w:val="00982CF9"/>
    <w:rsid w:val="0099191F"/>
    <w:rsid w:val="009952A9"/>
    <w:rsid w:val="00A426A0"/>
    <w:rsid w:val="00AB3F47"/>
    <w:rsid w:val="00AB4E86"/>
    <w:rsid w:val="00B20CE3"/>
    <w:rsid w:val="00BC5AC9"/>
    <w:rsid w:val="00C15824"/>
    <w:rsid w:val="00C61BC8"/>
    <w:rsid w:val="00C74BD4"/>
    <w:rsid w:val="00C96DCB"/>
    <w:rsid w:val="00CC221B"/>
    <w:rsid w:val="00D30139"/>
    <w:rsid w:val="00F16F15"/>
    <w:rsid w:val="00FA1010"/>
    <w:rsid w:val="00F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5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6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0975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9756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975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75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Колонтитул (2)"/>
    <w:basedOn w:val="a"/>
    <w:link w:val="2"/>
    <w:rsid w:val="000975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09756E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56E"/>
  </w:style>
  <w:style w:type="paragraph" w:styleId="a8">
    <w:name w:val="footer"/>
    <w:basedOn w:val="a"/>
    <w:link w:val="a9"/>
    <w:uiPriority w:val="99"/>
    <w:unhideWhenUsed/>
    <w:rsid w:val="000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56E"/>
  </w:style>
  <w:style w:type="character" w:styleId="aa">
    <w:name w:val="Hyperlink"/>
    <w:basedOn w:val="a0"/>
    <w:uiPriority w:val="99"/>
    <w:unhideWhenUsed/>
    <w:rsid w:val="008C59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31E6A"/>
    <w:pPr>
      <w:ind w:left="720"/>
      <w:contextualSpacing/>
    </w:pPr>
  </w:style>
  <w:style w:type="paragraph" w:customStyle="1" w:styleId="ConsPlusTitle">
    <w:name w:val="ConsPlusTitle"/>
    <w:rsid w:val="00FE36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c">
    <w:name w:val="Table Grid"/>
    <w:basedOn w:val="a1"/>
    <w:uiPriority w:val="59"/>
    <w:rsid w:val="0099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5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6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0975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9756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975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75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Колонтитул (2)"/>
    <w:basedOn w:val="a"/>
    <w:link w:val="2"/>
    <w:rsid w:val="000975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09756E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56E"/>
  </w:style>
  <w:style w:type="paragraph" w:styleId="a8">
    <w:name w:val="footer"/>
    <w:basedOn w:val="a"/>
    <w:link w:val="a9"/>
    <w:uiPriority w:val="99"/>
    <w:unhideWhenUsed/>
    <w:rsid w:val="000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56E"/>
  </w:style>
  <w:style w:type="character" w:styleId="aa">
    <w:name w:val="Hyperlink"/>
    <w:basedOn w:val="a0"/>
    <w:uiPriority w:val="99"/>
    <w:unhideWhenUsed/>
    <w:rsid w:val="008C59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31E6A"/>
    <w:pPr>
      <w:ind w:left="720"/>
      <w:contextualSpacing/>
    </w:pPr>
  </w:style>
  <w:style w:type="paragraph" w:customStyle="1" w:styleId="ConsPlusTitle">
    <w:name w:val="ConsPlusTitle"/>
    <w:rsid w:val="00FE36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c">
    <w:name w:val="Table Grid"/>
    <w:basedOn w:val="a1"/>
    <w:uiPriority w:val="59"/>
    <w:rsid w:val="0099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adm-buluy.ru/%20" TargetMode="External"/><Relationship Id="rId18" Type="http://schemas.openxmlformats.org/officeDocument/2006/relationships/hyperlink" Target="consultantplus://offline/ref=0D864FF145E65C7BC1254EB3E6DFAC35ABE5BC47C9513E63A201141137E80A65E213B4A42279303E56BC413D64IAp1H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dm-buluy.ru" TargetMode="External"/><Relationship Id="rId17" Type="http://schemas.openxmlformats.org/officeDocument/2006/relationships/hyperlink" Target="consultantplus://offline/ref=0D864FF145E65C7BC1254EB3E6DFAC35ACE7BD46C3553E63A201141137E80A65E213B4A42279303E56BC413D64IAp1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fc.permkrai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674229052E40EE451A8A55AC0365F66FE3AAD66B74744398BD681D896FF3D0C7D6549F38132A7A158BC8E07AH0pCH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ului@krasmail.ru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674229052E40EE451A8A55AC0365F66FE3A3D16175744398BD681D896FF3D0D5D60C9339143473129E9EB13C5A29683F036CD03CFBECACHFp9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gosuslugi.ru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9D30-2CDF-4F13-916F-3CB575F0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114</cp:lastModifiedBy>
  <cp:revision>16</cp:revision>
  <cp:lastPrinted>2023-06-13T10:40:00Z</cp:lastPrinted>
  <dcterms:created xsi:type="dcterms:W3CDTF">2023-06-09T03:23:00Z</dcterms:created>
  <dcterms:modified xsi:type="dcterms:W3CDTF">2023-09-13T03:26:00Z</dcterms:modified>
</cp:coreProperties>
</file>